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DF" w:rsidRPr="00194F97" w:rsidRDefault="00426C7C" w:rsidP="00F5637C">
      <w:pPr>
        <w:spacing w:after="0"/>
        <w:jc w:val="both"/>
        <w:rPr>
          <w:rFonts w:ascii="Bookman Old Style" w:hAnsi="Bookman Old Style"/>
          <w:sz w:val="72"/>
          <w:szCs w:val="72"/>
        </w:rPr>
      </w:pPr>
      <w:proofErr w:type="gramStart"/>
      <w:r>
        <w:rPr>
          <w:rFonts w:ascii="Bookman Old Style" w:hAnsi="Bookman Old Style"/>
          <w:sz w:val="72"/>
          <w:szCs w:val="72"/>
        </w:rPr>
        <w:t>bottleshop</w:t>
      </w:r>
      <w:proofErr w:type="gramEnd"/>
    </w:p>
    <w:p w:rsidR="00194F97" w:rsidRDefault="00194F97" w:rsidP="00F5637C">
      <w:pPr>
        <w:spacing w:after="0"/>
        <w:jc w:val="both"/>
        <w:rPr>
          <w:rFonts w:ascii="Bookman Old Style" w:hAnsi="Bookman Old Style"/>
          <w:bCs/>
          <w:sz w:val="28"/>
          <w:szCs w:val="28"/>
          <w:u w:val="single"/>
        </w:rPr>
      </w:pPr>
    </w:p>
    <w:p w:rsidR="00F5637C" w:rsidRPr="00426C7C" w:rsidRDefault="005A7D58" w:rsidP="00F5637C">
      <w:pPr>
        <w:spacing w:after="0"/>
        <w:jc w:val="both"/>
        <w:rPr>
          <w:rFonts w:ascii="Bookman Old Style" w:hAnsi="Bookman Old Style"/>
          <w:sz w:val="28"/>
          <w:szCs w:val="28"/>
          <w:u w:val="single"/>
        </w:rPr>
      </w:pPr>
      <w:r w:rsidRPr="00426C7C">
        <w:rPr>
          <w:rFonts w:ascii="Bookman Old Style" w:hAnsi="Bookman Old Style"/>
          <w:bCs/>
          <w:sz w:val="28"/>
          <w:szCs w:val="28"/>
          <w:u w:val="single"/>
        </w:rPr>
        <w:t>PINOT GRIS</w:t>
      </w:r>
      <w:r w:rsidRPr="00426C7C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F5637C" w:rsidRPr="00426C7C">
        <w:rPr>
          <w:rFonts w:ascii="Bookman Old Style" w:hAnsi="Bookman Old Style"/>
          <w:sz w:val="28"/>
          <w:szCs w:val="28"/>
          <w:u w:val="single"/>
        </w:rPr>
        <w:t>&amp; GRIGIO</w:t>
      </w:r>
    </w:p>
    <w:p w:rsidR="00D239A4" w:rsidRDefault="00F84AEC" w:rsidP="00F5637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A </w:t>
      </w:r>
      <w:proofErr w:type="spellStart"/>
      <w:r>
        <w:rPr>
          <w:rFonts w:ascii="Bookman Old Style" w:hAnsi="Bookman Old Style"/>
        </w:rPr>
        <w:t>Mc</w:t>
      </w:r>
      <w:r w:rsidR="00492E39" w:rsidRPr="00426C7C">
        <w:rPr>
          <w:rFonts w:ascii="Bookman Old Style" w:hAnsi="Bookman Old Style"/>
        </w:rPr>
        <w:t>GUIGAN</w:t>
      </w:r>
      <w:proofErr w:type="spellEnd"/>
      <w:r w:rsidR="001D1A53" w:rsidRPr="00426C7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LATINUM </w:t>
      </w:r>
      <w:r w:rsidR="001D1A53" w:rsidRPr="00426C7C">
        <w:rPr>
          <w:rFonts w:ascii="Bookman Old Style" w:hAnsi="Bookman Old Style"/>
          <w:sz w:val="16"/>
          <w:szCs w:val="16"/>
        </w:rPr>
        <w:t>GRIS</w:t>
      </w:r>
      <w:r w:rsidR="00476713">
        <w:rPr>
          <w:rFonts w:ascii="Bookman Old Style" w:hAnsi="Bookman Old Style"/>
          <w:sz w:val="16"/>
          <w:szCs w:val="16"/>
        </w:rPr>
        <w:t xml:space="preserve"> ORANGE</w:t>
      </w:r>
      <w:r w:rsidR="00476713">
        <w:rPr>
          <w:rFonts w:ascii="Bookman Old Style" w:hAnsi="Bookman Old Style"/>
          <w:sz w:val="18"/>
          <w:szCs w:val="18"/>
        </w:rPr>
        <w:t xml:space="preserve">   </w:t>
      </w:r>
      <w:r>
        <w:rPr>
          <w:rFonts w:ascii="Bookman Old Style" w:hAnsi="Bookman Old Style"/>
          <w:sz w:val="18"/>
          <w:szCs w:val="18"/>
        </w:rPr>
        <w:t xml:space="preserve">   </w:t>
      </w:r>
      <w:r w:rsidR="000C1D43">
        <w:rPr>
          <w:rFonts w:ascii="Bookman Old Style" w:hAnsi="Bookman Old Style"/>
        </w:rPr>
        <w:t>35</w:t>
      </w:r>
    </w:p>
    <w:p w:rsidR="00824CA0" w:rsidRPr="00426C7C" w:rsidRDefault="00BB3C50" w:rsidP="00CD0CAB">
      <w:pPr>
        <w:spacing w:after="0"/>
        <w:rPr>
          <w:rFonts w:ascii="Bookman Old Style" w:hAnsi="Bookman Old Style"/>
          <w:sz w:val="24"/>
          <w:szCs w:val="24"/>
        </w:rPr>
      </w:pPr>
      <w:r w:rsidRPr="00426C7C">
        <w:rPr>
          <w:rFonts w:ascii="Bookman Old Style" w:hAnsi="Bookman Old Style"/>
        </w:rPr>
        <w:t>OXFORD LANDING</w:t>
      </w:r>
      <w:r w:rsidR="00824CA0" w:rsidRPr="00426C7C">
        <w:rPr>
          <w:rFonts w:ascii="Bookman Old Style" w:hAnsi="Bookman Old Style"/>
          <w:sz w:val="24"/>
          <w:szCs w:val="24"/>
        </w:rPr>
        <w:t xml:space="preserve"> </w:t>
      </w:r>
      <w:r w:rsidRPr="00426C7C">
        <w:rPr>
          <w:rFonts w:ascii="Bookman Old Style" w:hAnsi="Bookman Old Style"/>
          <w:sz w:val="16"/>
          <w:szCs w:val="16"/>
        </w:rPr>
        <w:t>GRIGIO</w:t>
      </w:r>
      <w:r w:rsidR="00476713">
        <w:rPr>
          <w:rFonts w:ascii="Bookman Old Style" w:hAnsi="Bookman Old Style"/>
          <w:sz w:val="16"/>
          <w:szCs w:val="16"/>
        </w:rPr>
        <w:t xml:space="preserve"> SA</w:t>
      </w:r>
      <w:r w:rsidR="00F84AEC">
        <w:rPr>
          <w:rFonts w:ascii="Bookman Old Style" w:hAnsi="Bookman Old Style"/>
        </w:rPr>
        <w:t xml:space="preserve">       </w:t>
      </w:r>
      <w:r w:rsidR="00F84AEC">
        <w:rPr>
          <w:rFonts w:ascii="Bookman Old Style" w:hAnsi="Bookman Old Style"/>
        </w:rPr>
        <w:tab/>
      </w:r>
      <w:r w:rsidR="00F84AEC">
        <w:rPr>
          <w:rFonts w:ascii="Bookman Old Style" w:hAnsi="Bookman Old Style"/>
        </w:rPr>
        <w:tab/>
      </w:r>
      <w:r w:rsidR="00743B06">
        <w:rPr>
          <w:rFonts w:ascii="Bookman Old Style" w:hAnsi="Bookman Old Style"/>
        </w:rPr>
        <w:t xml:space="preserve"> </w:t>
      </w:r>
      <w:r w:rsidR="00AB67E3">
        <w:rPr>
          <w:rFonts w:ascii="Bookman Old Style" w:hAnsi="Bookman Old Style"/>
        </w:rPr>
        <w:t>14</w:t>
      </w:r>
    </w:p>
    <w:p w:rsidR="001D1A53" w:rsidRDefault="0029124B" w:rsidP="00CD0CAB">
      <w:pPr>
        <w:spacing w:after="0"/>
        <w:rPr>
          <w:rFonts w:ascii="Bookman Old Style" w:hAnsi="Bookman Old Style"/>
        </w:rPr>
      </w:pPr>
      <w:r w:rsidRPr="00426C7C">
        <w:rPr>
          <w:rFonts w:ascii="Bookman Old Style" w:hAnsi="Bookman Old Style"/>
        </w:rPr>
        <w:t>PIZZINI</w:t>
      </w:r>
      <w:r w:rsidR="00EB517E" w:rsidRPr="00426C7C">
        <w:rPr>
          <w:rFonts w:ascii="Bookman Old Style" w:hAnsi="Bookman Old Style"/>
          <w:sz w:val="24"/>
          <w:szCs w:val="24"/>
        </w:rPr>
        <w:t xml:space="preserve"> </w:t>
      </w:r>
      <w:r w:rsidR="00EB517E" w:rsidRPr="00426C7C">
        <w:rPr>
          <w:rFonts w:ascii="Bookman Old Style" w:hAnsi="Bookman Old Style"/>
          <w:sz w:val="16"/>
          <w:szCs w:val="16"/>
        </w:rPr>
        <w:t>GRIGIO</w:t>
      </w:r>
      <w:r w:rsidR="001D1A53" w:rsidRPr="00426C7C">
        <w:rPr>
          <w:rFonts w:ascii="Bookman Old Style" w:hAnsi="Bookman Old Style"/>
          <w:sz w:val="18"/>
          <w:szCs w:val="18"/>
        </w:rPr>
        <w:t xml:space="preserve"> </w:t>
      </w:r>
      <w:r w:rsidR="00476713" w:rsidRPr="00543FF8">
        <w:rPr>
          <w:rFonts w:ascii="Bookman Old Style" w:hAnsi="Bookman Old Style"/>
          <w:sz w:val="16"/>
          <w:szCs w:val="16"/>
        </w:rPr>
        <w:t>KING VALEY</w:t>
      </w:r>
      <w:r w:rsidR="00377776" w:rsidRPr="00426C7C">
        <w:rPr>
          <w:rFonts w:ascii="Bookman Old Style" w:hAnsi="Bookman Old Style"/>
          <w:sz w:val="24"/>
          <w:szCs w:val="24"/>
        </w:rPr>
        <w:t xml:space="preserve">      </w:t>
      </w:r>
      <w:r w:rsidR="0060037E" w:rsidRPr="00426C7C">
        <w:rPr>
          <w:rFonts w:ascii="Bookman Old Style" w:hAnsi="Bookman Old Style"/>
          <w:sz w:val="24"/>
          <w:szCs w:val="24"/>
        </w:rPr>
        <w:t xml:space="preserve">  </w:t>
      </w:r>
      <w:r w:rsidR="00EB517E" w:rsidRPr="00426C7C">
        <w:rPr>
          <w:rFonts w:ascii="Bookman Old Style" w:hAnsi="Bookman Old Style"/>
          <w:sz w:val="24"/>
          <w:szCs w:val="24"/>
        </w:rPr>
        <w:t xml:space="preserve">       </w:t>
      </w:r>
      <w:r w:rsidR="00CD0CAB" w:rsidRPr="00426C7C">
        <w:rPr>
          <w:rFonts w:ascii="Bookman Old Style" w:hAnsi="Bookman Old Style"/>
          <w:sz w:val="24"/>
          <w:szCs w:val="24"/>
        </w:rPr>
        <w:t xml:space="preserve"> </w:t>
      </w:r>
      <w:r w:rsidR="00F84AEC">
        <w:rPr>
          <w:rFonts w:ascii="Bookman Old Style" w:hAnsi="Bookman Old Style"/>
          <w:sz w:val="24"/>
          <w:szCs w:val="24"/>
        </w:rPr>
        <w:t xml:space="preserve">     </w:t>
      </w:r>
      <w:r w:rsidR="00F84AEC">
        <w:rPr>
          <w:rFonts w:ascii="Bookman Old Style" w:hAnsi="Bookman Old Style"/>
          <w:sz w:val="24"/>
          <w:szCs w:val="24"/>
        </w:rPr>
        <w:tab/>
      </w:r>
      <w:r w:rsidR="00182922">
        <w:rPr>
          <w:rFonts w:ascii="Bookman Old Style" w:hAnsi="Bookman Old Style"/>
          <w:sz w:val="24"/>
          <w:szCs w:val="24"/>
        </w:rPr>
        <w:t xml:space="preserve"> </w:t>
      </w:r>
      <w:r w:rsidR="000C1D43">
        <w:rPr>
          <w:rFonts w:ascii="Bookman Old Style" w:hAnsi="Bookman Old Style"/>
        </w:rPr>
        <w:t>33</w:t>
      </w:r>
    </w:p>
    <w:p w:rsidR="00DC44FE" w:rsidRDefault="0006619D" w:rsidP="00543FF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LADINO </w:t>
      </w:r>
      <w:r w:rsidRPr="0006619D">
        <w:rPr>
          <w:rFonts w:ascii="Bookman Old Style" w:hAnsi="Bookman Old Style"/>
          <w:sz w:val="16"/>
          <w:szCs w:val="16"/>
        </w:rPr>
        <w:t xml:space="preserve">GRIGIO </w:t>
      </w:r>
      <w:r w:rsidR="00476713">
        <w:rPr>
          <w:rFonts w:ascii="Bookman Old Style" w:hAnsi="Bookman Old Style"/>
          <w:sz w:val="16"/>
          <w:szCs w:val="16"/>
        </w:rPr>
        <w:t>ITLAY</w:t>
      </w:r>
      <w:r>
        <w:rPr>
          <w:rFonts w:ascii="Bookman Old Style" w:hAnsi="Bookman Old Style"/>
        </w:rPr>
        <w:t xml:space="preserve">                             </w:t>
      </w:r>
      <w:r w:rsidR="00543FF8">
        <w:rPr>
          <w:rFonts w:ascii="Bookman Old Style" w:hAnsi="Bookman Old Style"/>
        </w:rPr>
        <w:t>20</w:t>
      </w:r>
    </w:p>
    <w:p w:rsidR="00917DA7" w:rsidRDefault="00917DA7" w:rsidP="00543FF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LECTORS </w:t>
      </w:r>
      <w:r>
        <w:rPr>
          <w:rFonts w:ascii="Bookman Old Style" w:hAnsi="Bookman Old Style"/>
          <w:sz w:val="16"/>
          <w:szCs w:val="16"/>
        </w:rPr>
        <w:t>SA</w:t>
      </w:r>
      <w:r>
        <w:rPr>
          <w:rFonts w:ascii="Bookman Old Style" w:hAnsi="Bookman Old Style"/>
        </w:rPr>
        <w:t xml:space="preserve">                            </w:t>
      </w:r>
      <w:r>
        <w:rPr>
          <w:rFonts w:ascii="Bookman Old Style" w:hAnsi="Bookman Old Style"/>
        </w:rPr>
        <w:tab/>
        <w:t xml:space="preserve"> 15</w:t>
      </w:r>
    </w:p>
    <w:p w:rsidR="00F84AEC" w:rsidRPr="00543FF8" w:rsidRDefault="00F84AEC" w:rsidP="00543FF8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16"/>
          <w:szCs w:val="16"/>
        </w:rPr>
        <w:tab/>
        <w:t xml:space="preserve">            </w:t>
      </w:r>
      <w:r>
        <w:rPr>
          <w:rFonts w:ascii="Bookman Old Style" w:hAnsi="Bookman Old Style"/>
        </w:rPr>
        <w:tab/>
      </w:r>
    </w:p>
    <w:p w:rsidR="008A28CE" w:rsidRPr="00426C7C" w:rsidRDefault="00323216" w:rsidP="0073660C">
      <w:pPr>
        <w:spacing w:after="0"/>
        <w:rPr>
          <w:rFonts w:ascii="Bookman Old Style" w:hAnsi="Bookman Old Style"/>
          <w:bCs/>
          <w:sz w:val="28"/>
          <w:szCs w:val="28"/>
        </w:rPr>
      </w:pPr>
      <w:r w:rsidRPr="00426C7C">
        <w:rPr>
          <w:rFonts w:ascii="Bookman Old Style" w:hAnsi="Bookman Old Style"/>
          <w:bCs/>
          <w:sz w:val="28"/>
          <w:szCs w:val="28"/>
          <w:u w:val="single"/>
        </w:rPr>
        <w:t>CHARDONNAY</w:t>
      </w:r>
    </w:p>
    <w:p w:rsidR="002D2CD8" w:rsidRPr="00426C7C" w:rsidRDefault="002D2CD8" w:rsidP="0073660C">
      <w:pPr>
        <w:spacing w:after="0"/>
        <w:rPr>
          <w:rFonts w:ascii="Bookman Old Style" w:hAnsi="Bookman Old Style"/>
          <w:sz w:val="24"/>
          <w:szCs w:val="24"/>
        </w:rPr>
      </w:pPr>
      <w:r w:rsidRPr="00426C7C">
        <w:rPr>
          <w:rFonts w:ascii="Bookman Old Style" w:hAnsi="Bookman Old Style"/>
        </w:rPr>
        <w:t>OXFORD LANDING</w:t>
      </w:r>
      <w:r w:rsidRPr="00426C7C">
        <w:rPr>
          <w:rFonts w:ascii="Bookman Old Style" w:hAnsi="Bookman Old Style"/>
          <w:sz w:val="24"/>
          <w:szCs w:val="24"/>
        </w:rPr>
        <w:t xml:space="preserve"> </w:t>
      </w:r>
      <w:r w:rsidRPr="00F84AEC">
        <w:rPr>
          <w:rFonts w:ascii="Bookman Old Style" w:hAnsi="Bookman Old Style"/>
          <w:sz w:val="16"/>
          <w:szCs w:val="16"/>
        </w:rPr>
        <w:t>MURRAY RIVER SA</w:t>
      </w:r>
      <w:r w:rsidRPr="00426C7C">
        <w:rPr>
          <w:rFonts w:ascii="Bookman Old Style" w:hAnsi="Bookman Old Style"/>
          <w:sz w:val="18"/>
          <w:szCs w:val="18"/>
        </w:rPr>
        <w:t xml:space="preserve">          </w:t>
      </w:r>
      <w:r w:rsidR="00743B06">
        <w:rPr>
          <w:rFonts w:ascii="Bookman Old Style" w:hAnsi="Bookman Old Style"/>
          <w:sz w:val="18"/>
          <w:szCs w:val="18"/>
        </w:rPr>
        <w:t xml:space="preserve">  </w:t>
      </w:r>
      <w:r w:rsidR="00AB67E3">
        <w:rPr>
          <w:rFonts w:ascii="Bookman Old Style" w:hAnsi="Bookman Old Style"/>
        </w:rPr>
        <w:t>14</w:t>
      </w:r>
    </w:p>
    <w:p w:rsidR="00C554DF" w:rsidRDefault="00C554DF" w:rsidP="0073660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DBANK LONG PADDOCK </w:t>
      </w:r>
      <w:r w:rsidRPr="00C554DF">
        <w:rPr>
          <w:rFonts w:ascii="Bookman Old Style" w:hAnsi="Bookman Old Style"/>
          <w:sz w:val="16"/>
          <w:szCs w:val="16"/>
        </w:rPr>
        <w:t>KING VALLEY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43B06">
        <w:rPr>
          <w:rFonts w:ascii="Bookman Old Style" w:hAnsi="Bookman Old Style"/>
          <w:sz w:val="16"/>
          <w:szCs w:val="16"/>
        </w:rPr>
        <w:t xml:space="preserve">  </w:t>
      </w:r>
      <w:r w:rsidR="00861B5A">
        <w:rPr>
          <w:rFonts w:ascii="Bookman Old Style" w:hAnsi="Bookman Old Style"/>
        </w:rPr>
        <w:t>22</w:t>
      </w:r>
    </w:p>
    <w:p w:rsidR="008D7765" w:rsidRDefault="008D7765" w:rsidP="0073660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PA VALLEY </w:t>
      </w:r>
      <w:r>
        <w:rPr>
          <w:rFonts w:ascii="Bookman Old Style" w:hAnsi="Bookman Old Style"/>
          <w:sz w:val="16"/>
          <w:szCs w:val="16"/>
        </w:rPr>
        <w:t xml:space="preserve">CALIFORNIA                                   </w:t>
      </w:r>
      <w:r w:rsidR="00861B5A">
        <w:rPr>
          <w:rFonts w:ascii="Bookman Old Style" w:hAnsi="Bookman Old Style"/>
        </w:rPr>
        <w:t>40</w:t>
      </w:r>
    </w:p>
    <w:p w:rsidR="00861B5A" w:rsidRDefault="00861B5A" w:rsidP="0073660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FOLDS BIN 311 </w:t>
      </w:r>
      <w:r w:rsidRPr="00C02DA4">
        <w:rPr>
          <w:rFonts w:ascii="Bookman Old Style" w:hAnsi="Bookman Old Style"/>
          <w:sz w:val="18"/>
          <w:szCs w:val="18"/>
        </w:rPr>
        <w:t xml:space="preserve">2017 </w:t>
      </w:r>
      <w:r>
        <w:rPr>
          <w:rFonts w:ascii="Bookman Old Style" w:hAnsi="Bookman Old Style"/>
        </w:rPr>
        <w:t xml:space="preserve">                     </w:t>
      </w:r>
      <w:r w:rsidR="000C1D43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60</w:t>
      </w:r>
    </w:p>
    <w:p w:rsidR="000C1D43" w:rsidRPr="000C1D43" w:rsidRDefault="000C1D43" w:rsidP="0073660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DEVILS LAIR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8"/>
          <w:szCs w:val="18"/>
        </w:rPr>
        <w:t>MARGARET RIVER WA</w:t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33</w:t>
      </w:r>
    </w:p>
    <w:p w:rsidR="00543FF8" w:rsidRPr="00543FF8" w:rsidRDefault="00543FF8" w:rsidP="00D72485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543FF8" w:rsidRPr="00426C7C" w:rsidRDefault="00543FF8" w:rsidP="00543FF8">
      <w:pPr>
        <w:spacing w:after="0"/>
        <w:jc w:val="both"/>
        <w:rPr>
          <w:rFonts w:ascii="Bookman Old Style" w:hAnsi="Bookman Old Style"/>
          <w:bCs/>
          <w:sz w:val="28"/>
          <w:szCs w:val="28"/>
        </w:rPr>
      </w:pPr>
      <w:r w:rsidRPr="00426C7C">
        <w:rPr>
          <w:rFonts w:ascii="Bookman Old Style" w:hAnsi="Bookman Old Style"/>
          <w:bCs/>
          <w:sz w:val="28"/>
          <w:szCs w:val="28"/>
          <w:u w:val="single"/>
        </w:rPr>
        <w:t>RIESLING</w:t>
      </w:r>
    </w:p>
    <w:p w:rsidR="00543FF8" w:rsidRPr="00426C7C" w:rsidRDefault="00543FF8" w:rsidP="00543FF8">
      <w:pPr>
        <w:spacing w:after="0"/>
        <w:rPr>
          <w:rFonts w:ascii="Bookman Old Style" w:hAnsi="Bookman Old Style"/>
          <w:sz w:val="24"/>
          <w:szCs w:val="24"/>
        </w:rPr>
      </w:pPr>
      <w:r w:rsidRPr="00C554DF">
        <w:rPr>
          <w:rFonts w:ascii="Bookman Old Style" w:hAnsi="Bookman Old Style"/>
        </w:rPr>
        <w:t>TIM ADAMS</w:t>
      </w:r>
      <w:r w:rsidRPr="00426C7C">
        <w:rPr>
          <w:rFonts w:ascii="Bookman Old Style" w:hAnsi="Bookman Old Style"/>
          <w:sz w:val="24"/>
          <w:szCs w:val="18"/>
        </w:rPr>
        <w:t xml:space="preserve"> </w:t>
      </w:r>
      <w:r w:rsidRPr="00C554DF">
        <w:rPr>
          <w:rFonts w:ascii="Bookman Old Style" w:hAnsi="Bookman Old Style"/>
          <w:sz w:val="16"/>
          <w:szCs w:val="16"/>
        </w:rPr>
        <w:t>CLARE VALLEY</w:t>
      </w:r>
      <w:r>
        <w:rPr>
          <w:rFonts w:ascii="Bookman Old Style" w:hAnsi="Bookman Old Style"/>
          <w:sz w:val="18"/>
          <w:szCs w:val="18"/>
        </w:rPr>
        <w:t xml:space="preserve">                         </w:t>
      </w:r>
      <w:r>
        <w:rPr>
          <w:rFonts w:ascii="Bookman Old Style" w:hAnsi="Bookman Old Style"/>
          <w:sz w:val="18"/>
          <w:szCs w:val="18"/>
        </w:rPr>
        <w:tab/>
        <w:t xml:space="preserve"> </w:t>
      </w:r>
      <w:r w:rsidR="000C1D43">
        <w:rPr>
          <w:rFonts w:ascii="Bookman Old Style" w:hAnsi="Bookman Old Style"/>
          <w:sz w:val="24"/>
          <w:szCs w:val="18"/>
        </w:rPr>
        <w:t>33</w:t>
      </w:r>
    </w:p>
    <w:p w:rsidR="00543FF8" w:rsidRDefault="00543FF8" w:rsidP="00543FF8">
      <w:pPr>
        <w:spacing w:after="0"/>
        <w:rPr>
          <w:rFonts w:ascii="Bookman Old Style" w:hAnsi="Bookman Old Style"/>
          <w:sz w:val="24"/>
          <w:szCs w:val="24"/>
        </w:rPr>
      </w:pPr>
      <w:r w:rsidRPr="00C554DF">
        <w:rPr>
          <w:rFonts w:ascii="Bookman Old Style" w:hAnsi="Bookman Old Style"/>
        </w:rPr>
        <w:t>JIM BARRY</w:t>
      </w:r>
      <w:r w:rsidRPr="00426C7C">
        <w:rPr>
          <w:rFonts w:ascii="Bookman Old Style" w:hAnsi="Bookman Old Style"/>
          <w:sz w:val="24"/>
          <w:szCs w:val="24"/>
        </w:rPr>
        <w:t xml:space="preserve"> </w:t>
      </w:r>
      <w:r w:rsidRPr="00C554DF">
        <w:rPr>
          <w:rFonts w:ascii="Bookman Old Style" w:hAnsi="Bookman Old Style"/>
          <w:sz w:val="16"/>
          <w:szCs w:val="16"/>
        </w:rPr>
        <w:t>WATERVALE</w:t>
      </w:r>
      <w:r w:rsidRPr="00426C7C">
        <w:rPr>
          <w:rFonts w:ascii="Bookman Old Style" w:hAnsi="Bookman Old Style"/>
          <w:sz w:val="18"/>
          <w:szCs w:val="18"/>
        </w:rPr>
        <w:tab/>
      </w:r>
      <w:r w:rsidRPr="00426C7C">
        <w:rPr>
          <w:rFonts w:ascii="Bookman Old Style" w:hAnsi="Bookman Old Style"/>
          <w:sz w:val="18"/>
          <w:szCs w:val="18"/>
        </w:rPr>
        <w:tab/>
      </w:r>
      <w:r w:rsidRPr="00426C7C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24"/>
          <w:szCs w:val="24"/>
        </w:rPr>
        <w:t>28</w:t>
      </w:r>
    </w:p>
    <w:p w:rsidR="00543FF8" w:rsidRPr="00476713" w:rsidRDefault="00543FF8" w:rsidP="00543FF8">
      <w:pPr>
        <w:spacing w:after="0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LONG ROW </w:t>
      </w:r>
      <w:r w:rsidRPr="00953B15">
        <w:rPr>
          <w:rFonts w:ascii="Bookman Old Style" w:hAnsi="Bookman Old Style"/>
          <w:sz w:val="16"/>
          <w:szCs w:val="16"/>
        </w:rPr>
        <w:t>SA</w:t>
      </w:r>
      <w:r>
        <w:rPr>
          <w:rFonts w:ascii="Bookman Old Style" w:hAnsi="Bookman Old Style"/>
          <w:sz w:val="16"/>
          <w:szCs w:val="16"/>
        </w:rPr>
        <w:t xml:space="preserve">                                                     </w:t>
      </w:r>
      <w:r w:rsidRPr="00953B15">
        <w:rPr>
          <w:rFonts w:ascii="Bookman Old Style" w:hAnsi="Bookman Old Style"/>
          <w:sz w:val="24"/>
          <w:szCs w:val="24"/>
        </w:rPr>
        <w:t>15</w:t>
      </w:r>
      <w:r w:rsidRPr="00426C7C">
        <w:rPr>
          <w:rFonts w:ascii="Bookman Old Style" w:hAnsi="Bookman Old Style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6C7C">
        <w:rPr>
          <w:rFonts w:ascii="Bookman Old Style" w:hAnsi="Bookman Old Style"/>
          <w:bCs/>
          <w:sz w:val="24"/>
          <w:szCs w:val="24"/>
        </w:rPr>
        <w:t xml:space="preserve"> </w:t>
      </w:r>
    </w:p>
    <w:p w:rsidR="00AE5B42" w:rsidRPr="00543FF8" w:rsidRDefault="00AE5B42" w:rsidP="0073660C">
      <w:pPr>
        <w:spacing w:after="0"/>
        <w:rPr>
          <w:rFonts w:ascii="Bookman Old Style" w:hAnsi="Bookman Old Style"/>
          <w:sz w:val="28"/>
          <w:szCs w:val="28"/>
        </w:rPr>
      </w:pPr>
    </w:p>
    <w:p w:rsidR="00476713" w:rsidRPr="00C554DF" w:rsidRDefault="00476713" w:rsidP="0047671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  <w:u w:val="single"/>
        </w:rPr>
        <w:t>BLENDS</w:t>
      </w:r>
    </w:p>
    <w:p w:rsidR="00476713" w:rsidRPr="002D20D6" w:rsidRDefault="00476713" w:rsidP="0047671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PE MENTELLE </w:t>
      </w:r>
      <w:r>
        <w:rPr>
          <w:rFonts w:ascii="Bookman Old Style" w:hAnsi="Bookman Old Style"/>
          <w:sz w:val="16"/>
          <w:szCs w:val="16"/>
        </w:rPr>
        <w:t>SAV BLANC SEMILLON</w:t>
      </w:r>
      <w:r>
        <w:rPr>
          <w:rFonts w:ascii="Bookman Old Style" w:hAnsi="Bookman Old Style"/>
          <w:sz w:val="16"/>
          <w:szCs w:val="16"/>
        </w:rPr>
        <w:tab/>
        <w:t xml:space="preserve"> </w:t>
      </w:r>
      <w:r w:rsidR="000C1D43">
        <w:rPr>
          <w:rFonts w:ascii="Bookman Old Style" w:hAnsi="Bookman Old Style"/>
          <w:sz w:val="24"/>
          <w:szCs w:val="24"/>
        </w:rPr>
        <w:t>35</w:t>
      </w:r>
    </w:p>
    <w:p w:rsidR="00476713" w:rsidRDefault="00476713" w:rsidP="00476713">
      <w:pPr>
        <w:spacing w:after="0"/>
        <w:rPr>
          <w:rFonts w:ascii="Bookman Old Style" w:hAnsi="Bookman Old Style"/>
          <w:bCs/>
        </w:rPr>
      </w:pPr>
      <w:r w:rsidRPr="00426C7C">
        <w:rPr>
          <w:rFonts w:ascii="Bookman Old Style" w:hAnsi="Bookman Old Style"/>
          <w:bCs/>
        </w:rPr>
        <w:t>VASSE FELIX</w:t>
      </w:r>
      <w:r w:rsidRPr="00426C7C">
        <w:rPr>
          <w:rFonts w:ascii="Bookman Old Style" w:hAnsi="Bookman Old Style"/>
          <w:bCs/>
          <w:sz w:val="24"/>
          <w:szCs w:val="24"/>
        </w:rPr>
        <w:t xml:space="preserve"> </w:t>
      </w:r>
      <w:r w:rsidRPr="00426C7C">
        <w:rPr>
          <w:rFonts w:ascii="Bookman Old Style" w:hAnsi="Bookman Old Style"/>
          <w:bCs/>
          <w:sz w:val="16"/>
          <w:szCs w:val="16"/>
        </w:rPr>
        <w:t xml:space="preserve">CLASSIC </w:t>
      </w:r>
      <w:r>
        <w:rPr>
          <w:rFonts w:ascii="Bookman Old Style" w:hAnsi="Bookman Old Style"/>
          <w:bCs/>
          <w:sz w:val="16"/>
          <w:szCs w:val="16"/>
        </w:rPr>
        <w:t xml:space="preserve">DRY </w:t>
      </w:r>
      <w:r w:rsidRPr="00426C7C">
        <w:rPr>
          <w:rFonts w:ascii="Bookman Old Style" w:hAnsi="Bookman Old Style"/>
          <w:bCs/>
          <w:sz w:val="16"/>
          <w:szCs w:val="16"/>
        </w:rPr>
        <w:t>WHITE</w:t>
      </w:r>
      <w:r w:rsidRPr="00426C7C">
        <w:rPr>
          <w:rFonts w:ascii="Bookman Old Style" w:hAnsi="Bookman Old Style"/>
          <w:bCs/>
          <w:sz w:val="18"/>
          <w:szCs w:val="18"/>
        </w:rPr>
        <w:t xml:space="preserve">         </w:t>
      </w:r>
      <w:r>
        <w:rPr>
          <w:rFonts w:ascii="Bookman Old Style" w:hAnsi="Bookman Old Style"/>
          <w:bCs/>
          <w:sz w:val="24"/>
          <w:szCs w:val="24"/>
        </w:rPr>
        <w:t xml:space="preserve">        </w:t>
      </w:r>
      <w:r w:rsidRPr="00F84AEC">
        <w:rPr>
          <w:rFonts w:ascii="Bookman Old Style" w:hAnsi="Bookman Old Style"/>
          <w:bCs/>
        </w:rPr>
        <w:t>29</w:t>
      </w:r>
    </w:p>
    <w:p w:rsidR="00476713" w:rsidRDefault="00476713" w:rsidP="00476713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ROKENWOOD</w:t>
      </w:r>
      <w:r w:rsidRPr="00426C7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>CRICKET PITCH</w:t>
      </w:r>
      <w:r>
        <w:rPr>
          <w:rFonts w:ascii="Bookman Old Style" w:hAnsi="Bookman Old Style"/>
          <w:bCs/>
          <w:sz w:val="16"/>
          <w:szCs w:val="16"/>
        </w:rPr>
        <w:tab/>
      </w:r>
      <w:r w:rsidRPr="00426C7C">
        <w:rPr>
          <w:rFonts w:ascii="Bookman Old Style" w:hAnsi="Bookman Old Style"/>
          <w:bCs/>
          <w:sz w:val="18"/>
          <w:szCs w:val="18"/>
        </w:rPr>
        <w:t xml:space="preserve">         </w:t>
      </w:r>
      <w:r>
        <w:rPr>
          <w:rFonts w:ascii="Bookman Old Style" w:hAnsi="Bookman Old Style"/>
          <w:bCs/>
          <w:sz w:val="24"/>
          <w:szCs w:val="24"/>
        </w:rPr>
        <w:t xml:space="preserve">    </w:t>
      </w:r>
      <w:r>
        <w:rPr>
          <w:rFonts w:ascii="Bookman Old Style" w:hAnsi="Bookman Old Style"/>
          <w:bCs/>
        </w:rPr>
        <w:t>31</w:t>
      </w:r>
    </w:p>
    <w:p w:rsidR="00544834" w:rsidRPr="00543FF8" w:rsidRDefault="00476713" w:rsidP="0073660C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LEEUWIN ESTATE </w:t>
      </w:r>
      <w:r w:rsidRPr="00B2586C">
        <w:rPr>
          <w:rFonts w:ascii="Bookman Old Style" w:hAnsi="Bookman Old Style"/>
          <w:bCs/>
          <w:sz w:val="16"/>
          <w:szCs w:val="16"/>
        </w:rPr>
        <w:t>CLA</w:t>
      </w:r>
      <w:r>
        <w:rPr>
          <w:rFonts w:ascii="Bookman Old Style" w:hAnsi="Bookman Old Style"/>
          <w:bCs/>
          <w:sz w:val="16"/>
          <w:szCs w:val="16"/>
        </w:rPr>
        <w:t xml:space="preserve">SSIC DRY WHITE            </w:t>
      </w:r>
      <w:r w:rsidR="006851E4">
        <w:rPr>
          <w:rFonts w:ascii="Bookman Old Style" w:hAnsi="Bookman Old Style"/>
          <w:bCs/>
        </w:rPr>
        <w:t>25</w:t>
      </w:r>
    </w:p>
    <w:p w:rsidR="00544834" w:rsidRPr="00543FF8" w:rsidRDefault="00544834" w:rsidP="00000F8F">
      <w:pPr>
        <w:spacing w:after="0"/>
        <w:rPr>
          <w:rFonts w:ascii="Bookman Old Style" w:hAnsi="Bookman Old Style"/>
          <w:sz w:val="28"/>
          <w:szCs w:val="28"/>
        </w:rPr>
      </w:pPr>
    </w:p>
    <w:p w:rsidR="00000F8F" w:rsidRPr="00C554DF" w:rsidRDefault="009F0EC0" w:rsidP="00000F8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  <w:u w:val="single"/>
        </w:rPr>
        <w:t>VARIOUS</w:t>
      </w:r>
    </w:p>
    <w:p w:rsidR="009F0EC0" w:rsidRDefault="00646396" w:rsidP="00000F8F">
      <w:pPr>
        <w:spacing w:after="0"/>
        <w:rPr>
          <w:rFonts w:ascii="Bookman Old Style" w:hAnsi="Bookman Old Style"/>
          <w:sz w:val="24"/>
          <w:szCs w:val="24"/>
        </w:rPr>
      </w:pPr>
      <w:r w:rsidRPr="00426C7C">
        <w:rPr>
          <w:rFonts w:ascii="Bookman Old Style" w:hAnsi="Bookman Old Style"/>
        </w:rPr>
        <w:t>YALUMBA</w:t>
      </w:r>
      <w:r w:rsidRPr="00426C7C">
        <w:rPr>
          <w:rFonts w:ascii="Bookman Old Style" w:hAnsi="Bookman Old Style"/>
          <w:sz w:val="24"/>
          <w:szCs w:val="24"/>
        </w:rPr>
        <w:t xml:space="preserve"> </w:t>
      </w:r>
      <w:r w:rsidR="00273CC6" w:rsidRPr="006851E4">
        <w:rPr>
          <w:rFonts w:ascii="Bookman Old Style" w:hAnsi="Bookman Old Style"/>
          <w:sz w:val="16"/>
          <w:szCs w:val="16"/>
        </w:rPr>
        <w:t>“</w:t>
      </w:r>
      <w:r w:rsidRPr="006851E4">
        <w:rPr>
          <w:rFonts w:ascii="Bookman Old Style" w:hAnsi="Bookman Old Style"/>
          <w:sz w:val="16"/>
          <w:szCs w:val="16"/>
        </w:rPr>
        <w:t>THE VIRGILIUS</w:t>
      </w:r>
      <w:r w:rsidR="00273CC6" w:rsidRPr="006851E4">
        <w:rPr>
          <w:rFonts w:ascii="Bookman Old Style" w:hAnsi="Bookman Old Style"/>
          <w:sz w:val="16"/>
          <w:szCs w:val="16"/>
        </w:rPr>
        <w:t xml:space="preserve">” </w:t>
      </w:r>
      <w:r w:rsidR="009F0EC0" w:rsidRPr="006851E4">
        <w:rPr>
          <w:rFonts w:ascii="Bookman Old Style" w:hAnsi="Bookman Old Style"/>
          <w:sz w:val="16"/>
          <w:szCs w:val="16"/>
        </w:rPr>
        <w:t>VIOGNIER</w:t>
      </w:r>
      <w:r w:rsidR="00000F8F" w:rsidRPr="00426C7C">
        <w:rPr>
          <w:rFonts w:ascii="Bookman Old Style" w:hAnsi="Bookman Old Style"/>
          <w:sz w:val="24"/>
          <w:szCs w:val="24"/>
        </w:rPr>
        <w:t xml:space="preserve">            </w:t>
      </w:r>
      <w:r w:rsidR="00DC44FE">
        <w:rPr>
          <w:rFonts w:ascii="Bookman Old Style" w:hAnsi="Bookman Old Style"/>
          <w:sz w:val="24"/>
          <w:szCs w:val="24"/>
        </w:rPr>
        <w:t xml:space="preserve"> </w:t>
      </w:r>
      <w:r w:rsidRPr="00426C7C">
        <w:rPr>
          <w:rFonts w:ascii="Bookman Old Style" w:hAnsi="Bookman Old Style"/>
          <w:sz w:val="24"/>
          <w:szCs w:val="24"/>
        </w:rPr>
        <w:t>42</w:t>
      </w:r>
    </w:p>
    <w:p w:rsidR="0006619D" w:rsidRPr="00B2586C" w:rsidRDefault="0006619D" w:rsidP="00000F8F">
      <w:pPr>
        <w:spacing w:after="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</w:rPr>
        <w:t xml:space="preserve">TULLOCH </w:t>
      </w:r>
      <w:r w:rsidRPr="0006619D">
        <w:rPr>
          <w:rFonts w:ascii="Bookman Old Style" w:hAnsi="Bookman Old Style"/>
          <w:bCs/>
          <w:sz w:val="16"/>
          <w:szCs w:val="16"/>
        </w:rPr>
        <w:t>VERSCATO</w:t>
      </w: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</w:t>
      </w:r>
      <w:r w:rsidR="00546236">
        <w:rPr>
          <w:rFonts w:ascii="Bookman Old Style" w:hAnsi="Bookman Old Style"/>
          <w:bCs/>
          <w:sz w:val="16"/>
          <w:szCs w:val="16"/>
        </w:rPr>
        <w:t xml:space="preserve"> </w:t>
      </w:r>
      <w:r w:rsidR="006851E4">
        <w:rPr>
          <w:rFonts w:ascii="Bookman Old Style" w:hAnsi="Bookman Old Style"/>
          <w:bCs/>
        </w:rPr>
        <w:t>20</w:t>
      </w:r>
    </w:p>
    <w:p w:rsidR="00D72485" w:rsidRDefault="00AB67E3" w:rsidP="00000F8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ENSUALE</w:t>
      </w:r>
      <w:r w:rsidR="00625A46" w:rsidRPr="008A7CE3">
        <w:rPr>
          <w:rFonts w:ascii="Bookman Old Style" w:hAnsi="Bookman Old Style"/>
        </w:rPr>
        <w:t xml:space="preserve"> </w:t>
      </w:r>
      <w:r w:rsidR="00625A46" w:rsidRPr="00E0410D">
        <w:rPr>
          <w:rFonts w:ascii="Bookman Old Style" w:hAnsi="Bookman Old Style"/>
          <w:sz w:val="16"/>
          <w:szCs w:val="16"/>
        </w:rPr>
        <w:t>MOSCATO</w:t>
      </w:r>
      <w:r w:rsidR="00625A46" w:rsidRPr="008A7CE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ITALY </w:t>
      </w:r>
      <w:r w:rsidR="00625A46">
        <w:rPr>
          <w:rFonts w:ascii="Bookman Old Style" w:hAnsi="Bookman Old Style"/>
          <w:sz w:val="16"/>
          <w:szCs w:val="16"/>
        </w:rPr>
        <w:tab/>
        <w:t xml:space="preserve">    </w:t>
      </w:r>
      <w:r>
        <w:rPr>
          <w:rFonts w:ascii="Bookman Old Style" w:hAnsi="Bookman Old Style"/>
        </w:rPr>
        <w:t xml:space="preserve">        </w:t>
      </w:r>
      <w:r w:rsidR="00E0410D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>23</w:t>
      </w:r>
    </w:p>
    <w:p w:rsidR="00D72485" w:rsidRDefault="00D72485" w:rsidP="00D72485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A </w:t>
      </w:r>
      <w:proofErr w:type="spellStart"/>
      <w:r>
        <w:rPr>
          <w:rFonts w:ascii="Bookman Old Style" w:hAnsi="Bookman Old Style"/>
        </w:rPr>
        <w:t>Mc</w:t>
      </w:r>
      <w:r w:rsidRPr="00426C7C">
        <w:rPr>
          <w:rFonts w:ascii="Bookman Old Style" w:hAnsi="Bookman Old Style"/>
        </w:rPr>
        <w:t>GUIGAN</w:t>
      </w:r>
      <w:proofErr w:type="spellEnd"/>
      <w:r w:rsidRPr="00426C7C">
        <w:rPr>
          <w:rFonts w:ascii="Bookman Old Style" w:hAnsi="Bookman Old Style"/>
          <w:sz w:val="18"/>
          <w:szCs w:val="18"/>
        </w:rPr>
        <w:t xml:space="preserve"> </w:t>
      </w:r>
      <w:r w:rsidRPr="00E0410D">
        <w:rPr>
          <w:rFonts w:ascii="Bookman Old Style" w:hAnsi="Bookman Old Style"/>
          <w:sz w:val="16"/>
          <w:szCs w:val="16"/>
        </w:rPr>
        <w:t xml:space="preserve">MOSCATO </w:t>
      </w:r>
      <w:r>
        <w:rPr>
          <w:rFonts w:ascii="Bookman Old Style" w:hAnsi="Bookman Old Style"/>
          <w:sz w:val="18"/>
          <w:szCs w:val="18"/>
        </w:rPr>
        <w:tab/>
        <w:t xml:space="preserve">       </w:t>
      </w:r>
      <w:r w:rsidR="00E0410D">
        <w:rPr>
          <w:rFonts w:ascii="Bookman Old Style" w:hAnsi="Bookman Old Style"/>
          <w:sz w:val="18"/>
          <w:szCs w:val="18"/>
        </w:rPr>
        <w:tab/>
      </w:r>
      <w:r w:rsidR="00E0410D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 xml:space="preserve"> </w:t>
      </w:r>
      <w:r w:rsidR="00546236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</w:rPr>
        <w:t>28</w:t>
      </w:r>
    </w:p>
    <w:p w:rsidR="00543FF8" w:rsidRPr="00543FF8" w:rsidRDefault="003C29A7" w:rsidP="008A3547">
      <w:pPr>
        <w:spacing w:after="0"/>
        <w:rPr>
          <w:rFonts w:ascii="Bookman Old Style" w:hAnsi="Bookman Old Style"/>
          <w:bCs/>
          <w:sz w:val="24"/>
          <w:szCs w:val="24"/>
          <w:u w:val="single"/>
        </w:rPr>
      </w:pPr>
      <w:r w:rsidRPr="00426C7C">
        <w:rPr>
          <w:rFonts w:ascii="Bookman Old Style" w:hAnsi="Bookman Old Style"/>
          <w:bCs/>
          <w:sz w:val="24"/>
          <w:szCs w:val="24"/>
          <w:u w:val="single"/>
        </w:rPr>
        <w:t xml:space="preserve">    </w:t>
      </w:r>
    </w:p>
    <w:p w:rsidR="00B5083C" w:rsidRPr="008A3547" w:rsidRDefault="00426C7C" w:rsidP="008A3547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426C7C">
        <w:rPr>
          <w:rFonts w:ascii="Bookman Old Style" w:hAnsi="Bookman Old Style"/>
          <w:bCs/>
          <w:sz w:val="72"/>
          <w:szCs w:val="72"/>
        </w:rPr>
        <w:t>white</w:t>
      </w:r>
      <w:proofErr w:type="gramEnd"/>
      <w:r w:rsidRPr="00426C7C">
        <w:rPr>
          <w:rFonts w:ascii="Bookman Old Style" w:hAnsi="Bookman Old Style"/>
          <w:bCs/>
          <w:sz w:val="72"/>
          <w:szCs w:val="72"/>
        </w:rPr>
        <w:t xml:space="preserve"> wines</w:t>
      </w:r>
      <w:r w:rsidR="00916C84" w:rsidRPr="00C554DF">
        <w:rPr>
          <w:rFonts w:ascii="Bookman Old Style" w:hAnsi="Bookman Old Style"/>
          <w:bCs/>
        </w:rPr>
        <w:t xml:space="preserve">         </w:t>
      </w:r>
      <w:r w:rsidR="008D3AB1" w:rsidRPr="00C554DF">
        <w:rPr>
          <w:rFonts w:ascii="Bookman Old Style" w:hAnsi="Bookman Old Style"/>
          <w:bCs/>
        </w:rPr>
        <w:t xml:space="preserve">                     </w:t>
      </w:r>
      <w:r w:rsidR="00035EBA" w:rsidRPr="00C554DF">
        <w:rPr>
          <w:rFonts w:ascii="Bookman Old Style" w:hAnsi="Bookman Old Style"/>
          <w:bCs/>
          <w:vanish/>
          <w:u w:val="single"/>
        </w:rPr>
        <w:cr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035EBA" w:rsidRPr="00C554DF">
        <w:rPr>
          <w:rFonts w:ascii="Bookman Old Style" w:hAnsi="Bookman Old Style"/>
          <w:bCs/>
          <w:vanish/>
          <w:u w:val="single"/>
        </w:rPr>
        <w:pgNum/>
      </w:r>
      <w:r w:rsidR="00C554DF" w:rsidRPr="00C554DF">
        <w:rPr>
          <w:rFonts w:ascii="Bookman Old Style" w:hAnsi="Bookman Old Style"/>
          <w:bCs/>
        </w:rPr>
        <w:t xml:space="preserve"> </w:t>
      </w:r>
    </w:p>
    <w:p w:rsidR="00194F97" w:rsidRDefault="00194F97" w:rsidP="0009589E">
      <w:pPr>
        <w:spacing w:after="0"/>
        <w:jc w:val="both"/>
        <w:rPr>
          <w:rFonts w:ascii="Bookman Old Style" w:hAnsi="Bookman Old Style"/>
          <w:bCs/>
          <w:sz w:val="28"/>
          <w:szCs w:val="28"/>
          <w:u w:val="single"/>
        </w:rPr>
      </w:pPr>
    </w:p>
    <w:p w:rsidR="00C554DF" w:rsidRDefault="00C554DF" w:rsidP="0009589E">
      <w:pPr>
        <w:spacing w:after="0"/>
        <w:jc w:val="both"/>
        <w:rPr>
          <w:rFonts w:ascii="Bookman Old Style" w:hAnsi="Bookman Old Style"/>
          <w:bCs/>
          <w:sz w:val="28"/>
          <w:szCs w:val="28"/>
          <w:u w:val="single"/>
        </w:rPr>
      </w:pPr>
      <w:r w:rsidRPr="00C554DF">
        <w:rPr>
          <w:rFonts w:ascii="Bookman Old Style" w:hAnsi="Bookman Old Style"/>
          <w:bCs/>
          <w:sz w:val="28"/>
          <w:szCs w:val="28"/>
          <w:u w:val="single"/>
        </w:rPr>
        <w:t>SAUVIGNON BLANC</w:t>
      </w:r>
    </w:p>
    <w:p w:rsidR="00C554DF" w:rsidRDefault="00C554DF" w:rsidP="00DF24C3">
      <w:pPr>
        <w:spacing w:after="0"/>
        <w:ind w:right="-180"/>
        <w:jc w:val="both"/>
        <w:rPr>
          <w:rFonts w:ascii="Bookman Old Style" w:hAnsi="Bookman Old Style"/>
          <w:bCs/>
        </w:rPr>
      </w:pPr>
      <w:r w:rsidRPr="00C554DF">
        <w:rPr>
          <w:rFonts w:ascii="Bookman Old Style" w:hAnsi="Bookman Old Style"/>
          <w:bCs/>
        </w:rPr>
        <w:t>CLOUDY BAY</w:t>
      </w:r>
      <w:r>
        <w:rPr>
          <w:rFonts w:ascii="Bookman Old Style" w:hAnsi="Bookman Old Style"/>
          <w:bCs/>
        </w:rPr>
        <w:t xml:space="preserve"> </w:t>
      </w:r>
      <w:r w:rsidRPr="00DF24C3">
        <w:rPr>
          <w:rFonts w:ascii="Bookman Old Style" w:hAnsi="Bookman Old Style"/>
          <w:bCs/>
          <w:sz w:val="16"/>
          <w:szCs w:val="16"/>
        </w:rPr>
        <w:t>MARLBOROUGH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DF24C3">
        <w:rPr>
          <w:rFonts w:ascii="Bookman Old Style" w:hAnsi="Bookman Old Style"/>
          <w:bCs/>
        </w:rPr>
        <w:t xml:space="preserve">   </w:t>
      </w:r>
      <w:r w:rsidR="000C1D43">
        <w:rPr>
          <w:rFonts w:ascii="Bookman Old Style" w:hAnsi="Bookman Old Style"/>
          <w:bCs/>
        </w:rPr>
        <w:t>50</w:t>
      </w:r>
    </w:p>
    <w:p w:rsidR="00C554DF" w:rsidRDefault="00C554DF" w:rsidP="0009589E">
      <w:pPr>
        <w:spacing w:after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QUEALING PIG </w:t>
      </w:r>
      <w:r w:rsidRPr="00DF24C3">
        <w:rPr>
          <w:rFonts w:ascii="Bookman Old Style" w:hAnsi="Bookman Old Style"/>
          <w:bCs/>
          <w:sz w:val="16"/>
          <w:szCs w:val="16"/>
        </w:rPr>
        <w:t>MARLBOROUGH</w:t>
      </w:r>
      <w:r>
        <w:rPr>
          <w:rFonts w:ascii="Bookman Old Style" w:hAnsi="Bookman Old Style"/>
          <w:bCs/>
        </w:rPr>
        <w:tab/>
      </w:r>
      <w:r w:rsidR="00DF24C3">
        <w:rPr>
          <w:rFonts w:ascii="Bookman Old Style" w:hAnsi="Bookman Old Style"/>
          <w:bCs/>
        </w:rPr>
        <w:tab/>
        <w:t xml:space="preserve">   </w:t>
      </w:r>
      <w:r w:rsidR="00861B5A">
        <w:rPr>
          <w:rFonts w:ascii="Bookman Old Style" w:hAnsi="Bookman Old Style"/>
          <w:bCs/>
        </w:rPr>
        <w:t>26</w:t>
      </w:r>
    </w:p>
    <w:p w:rsidR="00543FF8" w:rsidRDefault="00953B15" w:rsidP="0009589E">
      <w:pPr>
        <w:spacing w:after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LONG ROW </w:t>
      </w:r>
      <w:r w:rsidRPr="00953B15">
        <w:rPr>
          <w:rFonts w:ascii="Bookman Old Style" w:hAnsi="Bookman Old Style"/>
          <w:bCs/>
          <w:sz w:val="16"/>
          <w:szCs w:val="16"/>
        </w:rPr>
        <w:t>SA</w:t>
      </w: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</w:t>
      </w:r>
      <w:r w:rsidRPr="00953B15">
        <w:rPr>
          <w:rFonts w:ascii="Bookman Old Style" w:hAnsi="Bookman Old Style"/>
          <w:bCs/>
        </w:rPr>
        <w:t>15</w:t>
      </w:r>
    </w:p>
    <w:p w:rsidR="00854A09" w:rsidRPr="00543FF8" w:rsidRDefault="00854A09" w:rsidP="0009589E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543FF8" w:rsidRPr="00426C7C" w:rsidRDefault="00543FF8" w:rsidP="00543FF8">
      <w:pPr>
        <w:spacing w:after="0"/>
        <w:rPr>
          <w:rFonts w:ascii="Bookman Old Style" w:hAnsi="Bookman Old Style"/>
          <w:sz w:val="28"/>
          <w:szCs w:val="28"/>
        </w:rPr>
      </w:pPr>
      <w:r w:rsidRPr="00426C7C">
        <w:rPr>
          <w:rFonts w:ascii="Bookman Old Style" w:hAnsi="Bookman Old Style"/>
          <w:sz w:val="28"/>
          <w:szCs w:val="28"/>
          <w:u w:val="single"/>
        </w:rPr>
        <w:t xml:space="preserve">SEMILLON </w:t>
      </w:r>
    </w:p>
    <w:p w:rsidR="00543FF8" w:rsidRDefault="00543FF8" w:rsidP="00543FF8">
      <w:pPr>
        <w:spacing w:after="0"/>
        <w:rPr>
          <w:rFonts w:ascii="Bookman Old Style" w:hAnsi="Bookman Old Style"/>
        </w:rPr>
      </w:pPr>
      <w:r w:rsidRPr="00426C7C">
        <w:rPr>
          <w:rFonts w:ascii="Bookman Old Style" w:hAnsi="Bookman Old Style"/>
        </w:rPr>
        <w:t>BROKENWOOD</w:t>
      </w:r>
      <w:r>
        <w:rPr>
          <w:rFonts w:ascii="Bookman Old Style" w:hAnsi="Bookman Old Style"/>
        </w:rPr>
        <w:t xml:space="preserve"> </w:t>
      </w:r>
      <w:r w:rsidRPr="00C554DF">
        <w:rPr>
          <w:rFonts w:ascii="Bookman Old Style" w:hAnsi="Bookman Old Style"/>
          <w:sz w:val="16"/>
          <w:szCs w:val="16"/>
        </w:rPr>
        <w:t>HUNTER VALLE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="00861B5A">
        <w:rPr>
          <w:rFonts w:ascii="Bookman Old Style" w:hAnsi="Bookman Old Style"/>
        </w:rPr>
        <w:t>31</w:t>
      </w:r>
    </w:p>
    <w:p w:rsidR="00734E68" w:rsidRPr="00734E68" w:rsidRDefault="00734E68" w:rsidP="00543FF8">
      <w:pPr>
        <w:spacing w:after="0"/>
        <w:rPr>
          <w:rFonts w:ascii="Bookman Old Style" w:hAnsi="Bookman Old Style"/>
          <w:sz w:val="24"/>
          <w:szCs w:val="24"/>
        </w:rPr>
      </w:pPr>
      <w:r w:rsidRPr="00734E68">
        <w:rPr>
          <w:rFonts w:ascii="Bookman Old Style" w:hAnsi="Bookman Old Style"/>
        </w:rPr>
        <w:t xml:space="preserve">LISA </w:t>
      </w:r>
      <w:proofErr w:type="spellStart"/>
      <w:r w:rsidRPr="00734E68">
        <w:rPr>
          <w:rFonts w:ascii="Bookman Old Style" w:hAnsi="Bookman Old Style"/>
        </w:rPr>
        <w:t>McGUIGAN</w:t>
      </w:r>
      <w:proofErr w:type="spellEnd"/>
      <w:r w:rsidRPr="00734E68">
        <w:rPr>
          <w:rFonts w:ascii="Bookman Old Style" w:hAnsi="Bookman Old Style"/>
          <w:sz w:val="18"/>
          <w:szCs w:val="18"/>
        </w:rPr>
        <w:t xml:space="preserve"> </w:t>
      </w:r>
      <w:r w:rsidRPr="00734E68">
        <w:rPr>
          <w:rFonts w:ascii="Bookman Old Style" w:hAnsi="Bookman Old Style"/>
          <w:sz w:val="16"/>
          <w:szCs w:val="16"/>
        </w:rPr>
        <w:t>HUNTER VALLEY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</w:t>
      </w:r>
      <w:r w:rsidR="00861B5A">
        <w:rPr>
          <w:rFonts w:ascii="Bookman Old Style" w:hAnsi="Bookman Old Style"/>
        </w:rPr>
        <w:t>23</w:t>
      </w:r>
    </w:p>
    <w:p w:rsidR="002D20D6" w:rsidRPr="003F4B65" w:rsidRDefault="002D20D6" w:rsidP="0009589E">
      <w:pPr>
        <w:spacing w:after="0"/>
        <w:jc w:val="both"/>
        <w:rPr>
          <w:rFonts w:ascii="Bookman Old Style" w:hAnsi="Bookman Old Style"/>
          <w:bCs/>
          <w:sz w:val="24"/>
          <w:szCs w:val="24"/>
          <w:u w:val="single"/>
        </w:rPr>
      </w:pPr>
    </w:p>
    <w:p w:rsidR="005770FC" w:rsidRPr="00426C7C" w:rsidRDefault="00646396" w:rsidP="0009589E">
      <w:pPr>
        <w:spacing w:after="0"/>
        <w:jc w:val="both"/>
        <w:rPr>
          <w:rFonts w:ascii="Bookman Old Style" w:hAnsi="Bookman Old Style"/>
          <w:bCs/>
          <w:sz w:val="28"/>
          <w:szCs w:val="28"/>
          <w:u w:val="single"/>
        </w:rPr>
      </w:pPr>
      <w:r w:rsidRPr="00426C7C">
        <w:rPr>
          <w:rFonts w:ascii="Bookman Old Style" w:hAnsi="Bookman Old Style"/>
          <w:bCs/>
          <w:sz w:val="28"/>
          <w:szCs w:val="28"/>
          <w:u w:val="single"/>
        </w:rPr>
        <w:t>SPARKLING</w:t>
      </w:r>
    </w:p>
    <w:p w:rsidR="00544834" w:rsidRPr="00310933" w:rsidRDefault="002A78F4" w:rsidP="00310933">
      <w:pPr>
        <w:spacing w:after="0"/>
        <w:rPr>
          <w:rFonts w:ascii="Bookman Old Style" w:hAnsi="Bookman Old Style"/>
        </w:rPr>
      </w:pPr>
      <w:r w:rsidRPr="00DF24C3">
        <w:rPr>
          <w:rFonts w:ascii="Bookman Old Style" w:hAnsi="Bookman Old Style"/>
        </w:rPr>
        <w:t>JANSZ</w:t>
      </w:r>
      <w:r w:rsidRPr="00426C7C">
        <w:rPr>
          <w:rFonts w:ascii="Bookman Old Style" w:hAnsi="Bookman Old Style"/>
          <w:sz w:val="24"/>
          <w:szCs w:val="24"/>
        </w:rPr>
        <w:t xml:space="preserve"> </w:t>
      </w:r>
      <w:r w:rsidRPr="00426C7C">
        <w:rPr>
          <w:rFonts w:ascii="Bookman Old Style" w:hAnsi="Bookman Old Style"/>
          <w:sz w:val="16"/>
          <w:szCs w:val="16"/>
        </w:rPr>
        <w:t>NON VINTAGE</w:t>
      </w:r>
      <w:r w:rsidRPr="00426C7C">
        <w:rPr>
          <w:rFonts w:ascii="Bookman Old Style" w:hAnsi="Bookman Old Style"/>
          <w:sz w:val="16"/>
          <w:szCs w:val="16"/>
        </w:rPr>
        <w:tab/>
      </w:r>
      <w:r w:rsidRPr="00426C7C">
        <w:rPr>
          <w:rFonts w:ascii="Bookman Old Style" w:hAnsi="Bookman Old Style"/>
          <w:sz w:val="16"/>
          <w:szCs w:val="16"/>
        </w:rPr>
        <w:tab/>
      </w:r>
      <w:r w:rsidR="00612459" w:rsidRPr="00426C7C">
        <w:rPr>
          <w:rFonts w:ascii="Bookman Old Style" w:hAnsi="Bookman Old Style"/>
          <w:sz w:val="24"/>
          <w:szCs w:val="24"/>
        </w:rPr>
        <w:tab/>
      </w:r>
      <w:r w:rsidR="00DF24C3">
        <w:rPr>
          <w:rFonts w:ascii="Bookman Old Style" w:hAnsi="Bookman Old Style"/>
        </w:rPr>
        <w:tab/>
        <w:t xml:space="preserve">   </w:t>
      </w:r>
      <w:r w:rsidR="00DB75BF">
        <w:rPr>
          <w:rFonts w:ascii="Bookman Old Style" w:hAnsi="Bookman Old Style"/>
        </w:rPr>
        <w:t>37</w:t>
      </w:r>
    </w:p>
    <w:p w:rsidR="00C34FC1" w:rsidRPr="00426C7C" w:rsidRDefault="009B206D" w:rsidP="00BA3C31">
      <w:pPr>
        <w:spacing w:after="0"/>
        <w:ind w:right="-90"/>
        <w:rPr>
          <w:rFonts w:ascii="Bookman Old Style" w:hAnsi="Bookman Old Style"/>
          <w:sz w:val="24"/>
          <w:szCs w:val="24"/>
        </w:rPr>
      </w:pPr>
      <w:r w:rsidRPr="00DF24C3">
        <w:rPr>
          <w:rFonts w:ascii="Bookman Old Style" w:hAnsi="Bookman Old Style"/>
        </w:rPr>
        <w:t>YELLOW BRUT CU</w:t>
      </w:r>
      <w:r w:rsidR="000C2D39" w:rsidRPr="00DF24C3">
        <w:rPr>
          <w:rFonts w:ascii="Bookman Old Style" w:hAnsi="Bookman Old Style"/>
        </w:rPr>
        <w:t>VEE</w:t>
      </w:r>
      <w:r w:rsidR="000C2D39" w:rsidRPr="00426C7C">
        <w:rPr>
          <w:rFonts w:ascii="Bookman Old Style" w:hAnsi="Bookman Old Style"/>
          <w:sz w:val="24"/>
          <w:szCs w:val="24"/>
        </w:rPr>
        <w:t xml:space="preserve">                    </w:t>
      </w:r>
      <w:r w:rsidRPr="00426C7C">
        <w:rPr>
          <w:rFonts w:ascii="Bookman Old Style" w:hAnsi="Bookman Old Style"/>
          <w:sz w:val="24"/>
          <w:szCs w:val="24"/>
        </w:rPr>
        <w:t xml:space="preserve"> </w:t>
      </w:r>
      <w:r w:rsidR="000C2D39" w:rsidRPr="00426C7C">
        <w:rPr>
          <w:rFonts w:ascii="Bookman Old Style" w:hAnsi="Bookman Old Style"/>
          <w:sz w:val="24"/>
          <w:szCs w:val="24"/>
        </w:rPr>
        <w:t xml:space="preserve"> </w:t>
      </w:r>
      <w:r w:rsidR="00DF24C3">
        <w:rPr>
          <w:rFonts w:ascii="Bookman Old Style" w:hAnsi="Bookman Old Style"/>
          <w:sz w:val="24"/>
          <w:szCs w:val="24"/>
        </w:rPr>
        <w:t xml:space="preserve">    </w:t>
      </w:r>
      <w:r w:rsidR="00AB67E3">
        <w:rPr>
          <w:rFonts w:ascii="Bookman Old Style" w:hAnsi="Bookman Old Style"/>
        </w:rPr>
        <w:t>15</w:t>
      </w:r>
    </w:p>
    <w:p w:rsidR="00DF24C3" w:rsidRDefault="00DF24C3" w:rsidP="00BA3C31">
      <w:pPr>
        <w:spacing w:after="0"/>
        <w:ind w:right="-90"/>
        <w:rPr>
          <w:rFonts w:ascii="Bookman Old Style" w:hAnsi="Bookman Old Style"/>
        </w:rPr>
      </w:pPr>
      <w:r w:rsidRPr="00A15EDE">
        <w:rPr>
          <w:rFonts w:ascii="Bookman Old Style" w:hAnsi="Bookman Old Style"/>
        </w:rPr>
        <w:t>PIZZINI PROSECCO</w:t>
      </w:r>
      <w:r w:rsidRPr="00A15EDE">
        <w:rPr>
          <w:rFonts w:ascii="Bookman Old Style" w:hAnsi="Bookman Old Style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="00A15EDE">
        <w:rPr>
          <w:rFonts w:ascii="Bookman Old Style" w:hAnsi="Bookman Old Style"/>
          <w:sz w:val="24"/>
          <w:szCs w:val="24"/>
        </w:rPr>
        <w:tab/>
        <w:t xml:space="preserve">  </w:t>
      </w:r>
      <w:r w:rsidR="001910B2">
        <w:rPr>
          <w:rFonts w:ascii="Bookman Old Style" w:hAnsi="Bookman Old Style"/>
          <w:sz w:val="24"/>
          <w:szCs w:val="24"/>
        </w:rPr>
        <w:t xml:space="preserve"> </w:t>
      </w:r>
      <w:r w:rsidR="00861B5A">
        <w:rPr>
          <w:rFonts w:ascii="Bookman Old Style" w:hAnsi="Bookman Old Style"/>
        </w:rPr>
        <w:t>26</w:t>
      </w:r>
    </w:p>
    <w:p w:rsidR="00310933" w:rsidRDefault="00310933" w:rsidP="00BA3C31">
      <w:pPr>
        <w:spacing w:after="0"/>
        <w:ind w:right="-90"/>
        <w:rPr>
          <w:rFonts w:ascii="Bookman Old Style" w:hAnsi="Bookman Old Style"/>
        </w:rPr>
      </w:pPr>
      <w:r>
        <w:rPr>
          <w:rFonts w:ascii="Bookman Old Style" w:hAnsi="Bookman Old Style"/>
        </w:rPr>
        <w:t>SEPPELT PROSECC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</w:rPr>
        <w:t>24</w:t>
      </w:r>
    </w:p>
    <w:p w:rsidR="00310933" w:rsidRDefault="00310933" w:rsidP="00BA3C31">
      <w:pPr>
        <w:spacing w:after="0"/>
        <w:ind w:right="-90"/>
        <w:rPr>
          <w:rFonts w:ascii="Bookman Old Style" w:hAnsi="Bookman Old Style"/>
        </w:rPr>
      </w:pPr>
      <w:r>
        <w:rPr>
          <w:rFonts w:ascii="Bookman Old Style" w:hAnsi="Bookman Old Style"/>
        </w:rPr>
        <w:t>VILLA JOLANDA</w:t>
      </w:r>
      <w:r w:rsidRPr="00A15EDE">
        <w:rPr>
          <w:rFonts w:ascii="Bookman Old Style" w:hAnsi="Bookman Old Style"/>
        </w:rPr>
        <w:t xml:space="preserve"> PROSECCO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6"/>
          <w:szCs w:val="16"/>
        </w:rPr>
        <w:t>ITLAY</w:t>
      </w: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</w:rPr>
        <w:t>37</w:t>
      </w:r>
    </w:p>
    <w:p w:rsidR="002D20D6" w:rsidRPr="003F4B65" w:rsidRDefault="002D20D6" w:rsidP="00C554DF">
      <w:pPr>
        <w:spacing w:after="0"/>
        <w:rPr>
          <w:rFonts w:ascii="Bookman Old Style" w:hAnsi="Bookman Old Style"/>
          <w:bCs/>
          <w:sz w:val="24"/>
          <w:szCs w:val="24"/>
          <w:u w:val="single"/>
        </w:rPr>
      </w:pPr>
    </w:p>
    <w:p w:rsidR="00C554DF" w:rsidRPr="00426C7C" w:rsidRDefault="00C554DF" w:rsidP="00C554DF">
      <w:pPr>
        <w:spacing w:after="0"/>
        <w:rPr>
          <w:rFonts w:ascii="Bookman Old Style" w:hAnsi="Bookman Old Style"/>
          <w:bCs/>
          <w:sz w:val="28"/>
          <w:szCs w:val="28"/>
          <w:u w:val="single"/>
        </w:rPr>
      </w:pPr>
      <w:r w:rsidRPr="00426C7C">
        <w:rPr>
          <w:rFonts w:ascii="Bookman Old Style" w:hAnsi="Bookman Old Style"/>
          <w:bCs/>
          <w:sz w:val="28"/>
          <w:szCs w:val="28"/>
          <w:u w:val="single"/>
        </w:rPr>
        <w:t>CHAMPAGNE</w:t>
      </w:r>
    </w:p>
    <w:p w:rsidR="000E4660" w:rsidRPr="000E4660" w:rsidRDefault="000E4660" w:rsidP="00C554DF">
      <w:pPr>
        <w:spacing w:after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</w:rPr>
        <w:t>LAURENT – PERRIER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</w:t>
      </w:r>
      <w:r w:rsidRPr="00DF24C3">
        <w:rPr>
          <w:rFonts w:ascii="Bookman Old Style" w:hAnsi="Bookman Old Style"/>
          <w:bCs/>
        </w:rPr>
        <w:t>105</w:t>
      </w:r>
    </w:p>
    <w:p w:rsidR="00C554DF" w:rsidRPr="00426C7C" w:rsidRDefault="00C554DF" w:rsidP="00C554DF">
      <w:pPr>
        <w:spacing w:after="0"/>
        <w:rPr>
          <w:rFonts w:ascii="Bookman Old Style" w:hAnsi="Bookman Old Style"/>
          <w:bCs/>
          <w:sz w:val="24"/>
          <w:szCs w:val="24"/>
        </w:rPr>
      </w:pPr>
      <w:r w:rsidRPr="00426C7C">
        <w:rPr>
          <w:rFonts w:ascii="Bookman Old Style" w:hAnsi="Bookman Old Style"/>
          <w:bCs/>
        </w:rPr>
        <w:t>VEUVE CLICQUOT</w:t>
      </w:r>
      <w:r w:rsidR="000E4660">
        <w:rPr>
          <w:rFonts w:ascii="Bookman Old Style" w:hAnsi="Bookman Old Style"/>
          <w:bCs/>
          <w:sz w:val="24"/>
          <w:szCs w:val="24"/>
        </w:rPr>
        <w:tab/>
      </w:r>
      <w:r w:rsidR="000E4660">
        <w:rPr>
          <w:rFonts w:ascii="Bookman Old Style" w:hAnsi="Bookman Old Style"/>
          <w:bCs/>
          <w:sz w:val="24"/>
          <w:szCs w:val="24"/>
        </w:rPr>
        <w:tab/>
      </w:r>
      <w:r w:rsidR="000E4660">
        <w:rPr>
          <w:rFonts w:ascii="Bookman Old Style" w:hAnsi="Bookman Old Style"/>
          <w:bCs/>
          <w:sz w:val="24"/>
          <w:szCs w:val="24"/>
        </w:rPr>
        <w:tab/>
      </w:r>
      <w:r w:rsidR="000E4660">
        <w:rPr>
          <w:rFonts w:ascii="Bookman Old Style" w:hAnsi="Bookman Old Style"/>
          <w:bCs/>
          <w:sz w:val="24"/>
          <w:szCs w:val="24"/>
        </w:rPr>
        <w:tab/>
        <w:t xml:space="preserve">  </w:t>
      </w:r>
      <w:r w:rsidRPr="00DF24C3">
        <w:rPr>
          <w:rFonts w:ascii="Bookman Old Style" w:hAnsi="Bookman Old Style"/>
          <w:bCs/>
        </w:rPr>
        <w:t>105</w:t>
      </w:r>
    </w:p>
    <w:p w:rsidR="00C554DF" w:rsidRPr="00426C7C" w:rsidRDefault="00C554DF" w:rsidP="00C554DF">
      <w:pPr>
        <w:spacing w:after="0"/>
        <w:rPr>
          <w:rFonts w:ascii="Bookman Old Style" w:hAnsi="Bookman Old Style"/>
          <w:bCs/>
          <w:sz w:val="24"/>
          <w:szCs w:val="24"/>
        </w:rPr>
      </w:pPr>
      <w:r w:rsidRPr="00426C7C">
        <w:rPr>
          <w:rFonts w:ascii="Bookman Old Style" w:hAnsi="Bookman Old Style"/>
          <w:bCs/>
        </w:rPr>
        <w:t>MOET &amp; CHANDON</w:t>
      </w:r>
      <w:r w:rsidRPr="00426C7C">
        <w:rPr>
          <w:rFonts w:ascii="Bookman Old Style" w:hAnsi="Bookman Old Style"/>
          <w:bCs/>
          <w:sz w:val="24"/>
          <w:szCs w:val="24"/>
        </w:rPr>
        <w:t xml:space="preserve">                             </w:t>
      </w:r>
      <w:r w:rsidR="00182922">
        <w:rPr>
          <w:rFonts w:ascii="Bookman Old Style" w:hAnsi="Bookman Old Style"/>
          <w:bCs/>
          <w:sz w:val="24"/>
          <w:szCs w:val="24"/>
        </w:rPr>
        <w:t xml:space="preserve"> </w:t>
      </w:r>
      <w:r w:rsidR="00DF24C3">
        <w:rPr>
          <w:rFonts w:ascii="Bookman Old Style" w:hAnsi="Bookman Old Style"/>
          <w:bCs/>
          <w:sz w:val="24"/>
          <w:szCs w:val="24"/>
        </w:rPr>
        <w:t xml:space="preserve"> </w:t>
      </w:r>
      <w:r w:rsidR="00A83426">
        <w:rPr>
          <w:rFonts w:ascii="Bookman Old Style" w:hAnsi="Bookman Old Style"/>
          <w:bCs/>
          <w:sz w:val="24"/>
          <w:szCs w:val="24"/>
        </w:rPr>
        <w:t xml:space="preserve"> </w:t>
      </w:r>
      <w:r w:rsidRPr="00DF24C3">
        <w:rPr>
          <w:rFonts w:ascii="Bookman Old Style" w:hAnsi="Bookman Old Style"/>
          <w:bCs/>
        </w:rPr>
        <w:t>85</w:t>
      </w:r>
    </w:p>
    <w:p w:rsidR="00D46E79" w:rsidRDefault="000E4660" w:rsidP="00C554DF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UMM</w:t>
      </w:r>
      <w:r w:rsidR="00D46E79">
        <w:rPr>
          <w:rFonts w:ascii="Bookman Old Style" w:hAnsi="Bookman Old Style"/>
          <w:bCs/>
        </w:rPr>
        <w:tab/>
      </w:r>
      <w:r w:rsidR="00D46E79">
        <w:rPr>
          <w:rFonts w:ascii="Bookman Old Style" w:hAnsi="Bookman Old Style"/>
          <w:bCs/>
        </w:rPr>
        <w:tab/>
      </w:r>
      <w:r w:rsidR="00D46E79">
        <w:rPr>
          <w:rFonts w:ascii="Bookman Old Style" w:hAnsi="Bookman Old Style"/>
          <w:bCs/>
        </w:rPr>
        <w:tab/>
      </w:r>
      <w:r w:rsidR="00D46E79">
        <w:rPr>
          <w:rFonts w:ascii="Bookman Old Style" w:hAnsi="Bookman Old Style"/>
          <w:bCs/>
        </w:rPr>
        <w:tab/>
      </w:r>
      <w:r w:rsidR="00D46E79">
        <w:rPr>
          <w:rFonts w:ascii="Bookman Old Style" w:hAnsi="Bookman Old Style"/>
          <w:bCs/>
        </w:rPr>
        <w:tab/>
        <w:t xml:space="preserve">    60</w:t>
      </w:r>
    </w:p>
    <w:p w:rsidR="001322D8" w:rsidRDefault="00D46E79" w:rsidP="00C554DF">
      <w:pPr>
        <w:spacing w:after="0"/>
        <w:rPr>
          <w:rFonts w:ascii="Bookman Old Style" w:hAnsi="Bookman Old Style"/>
          <w:bCs/>
        </w:rPr>
      </w:pPr>
      <w:r w:rsidRPr="00D46E79">
        <w:rPr>
          <w:rFonts w:ascii="Bookman Old Style" w:hAnsi="Bookman Old Style"/>
          <w:bCs/>
        </w:rPr>
        <w:t>BOLLINGER</w:t>
      </w:r>
      <w:r w:rsidR="000E4660">
        <w:rPr>
          <w:rFonts w:ascii="Bookman Old Style" w:hAnsi="Bookman Old Style"/>
          <w:bCs/>
        </w:rPr>
        <w:tab/>
      </w:r>
      <w:r w:rsidR="000E4660">
        <w:rPr>
          <w:rFonts w:ascii="Bookman Old Style" w:hAnsi="Bookman Old Style"/>
          <w:bCs/>
        </w:rPr>
        <w:tab/>
      </w:r>
      <w:r w:rsidR="000E4660">
        <w:rPr>
          <w:rFonts w:ascii="Bookman Old Style" w:hAnsi="Bookman Old Style"/>
          <w:bCs/>
        </w:rPr>
        <w:tab/>
      </w:r>
      <w:r w:rsidR="000E4660">
        <w:rPr>
          <w:rFonts w:ascii="Bookman Old Style" w:hAnsi="Bookman Old Style"/>
          <w:bCs/>
        </w:rPr>
        <w:tab/>
        <w:t xml:space="preserve">    </w:t>
      </w:r>
      <w:r>
        <w:rPr>
          <w:rFonts w:ascii="Bookman Old Style" w:hAnsi="Bookman Old Style"/>
          <w:bCs/>
        </w:rPr>
        <w:tab/>
        <w:t xml:space="preserve">  </w:t>
      </w:r>
      <w:r w:rsidR="00623078">
        <w:rPr>
          <w:rFonts w:ascii="Bookman Old Style" w:hAnsi="Bookman Old Style"/>
          <w:bCs/>
        </w:rPr>
        <w:t xml:space="preserve"> </w:t>
      </w:r>
      <w:bookmarkStart w:id="0" w:name="_GoBack"/>
      <w:bookmarkEnd w:id="0"/>
      <w:r w:rsidR="00623078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15</w:t>
      </w:r>
    </w:p>
    <w:p w:rsidR="00C554DF" w:rsidRDefault="00DB75BF" w:rsidP="00BA3C31">
      <w:pPr>
        <w:spacing w:after="0"/>
        <w:ind w:right="-9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OM PERIGNON </w:t>
      </w:r>
      <w:r w:rsidR="009D105C">
        <w:rPr>
          <w:rFonts w:ascii="Bookman Old Style" w:hAnsi="Bookman Old Style"/>
          <w:bCs/>
          <w:sz w:val="16"/>
          <w:szCs w:val="16"/>
        </w:rPr>
        <w:t>2009</w:t>
      </w:r>
      <w:r w:rsidR="0077796C">
        <w:rPr>
          <w:rFonts w:ascii="Bookman Old Style" w:hAnsi="Bookman Old Style"/>
          <w:bCs/>
          <w:sz w:val="24"/>
          <w:szCs w:val="24"/>
        </w:rPr>
        <w:t xml:space="preserve">             </w:t>
      </w:r>
      <w:r>
        <w:rPr>
          <w:rFonts w:ascii="Bookman Old Style" w:hAnsi="Bookman Old Style"/>
          <w:bCs/>
          <w:sz w:val="24"/>
          <w:szCs w:val="24"/>
        </w:rPr>
        <w:t xml:space="preserve">              </w:t>
      </w:r>
      <w:r>
        <w:rPr>
          <w:rFonts w:ascii="Bookman Old Style" w:hAnsi="Bookman Old Style"/>
          <w:bCs/>
        </w:rPr>
        <w:t xml:space="preserve"> </w:t>
      </w:r>
      <w:r w:rsidR="002D20D6">
        <w:rPr>
          <w:rFonts w:ascii="Bookman Old Style" w:hAnsi="Bookman Old Style"/>
          <w:bCs/>
        </w:rPr>
        <w:t xml:space="preserve"> 275</w:t>
      </w:r>
    </w:p>
    <w:p w:rsidR="00BE6DF3" w:rsidRDefault="00BE6DF3" w:rsidP="00BA3C31">
      <w:pPr>
        <w:spacing w:after="0"/>
        <w:ind w:right="-9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IPER-HEIDSIECK                                     60</w:t>
      </w:r>
    </w:p>
    <w:p w:rsidR="00310933" w:rsidRPr="00426C7C" w:rsidRDefault="00310933" w:rsidP="00BA3C31">
      <w:pPr>
        <w:spacing w:after="0"/>
        <w:ind w:right="-90"/>
        <w:rPr>
          <w:rFonts w:ascii="Bookman Old Style" w:hAnsi="Bookman Old Style"/>
          <w:sz w:val="24"/>
          <w:szCs w:val="24"/>
        </w:rPr>
      </w:pPr>
    </w:p>
    <w:p w:rsidR="00BA3C31" w:rsidRPr="00426C7C" w:rsidRDefault="00BA3C31" w:rsidP="00BA3C31">
      <w:pPr>
        <w:spacing w:after="0"/>
        <w:ind w:right="-90"/>
        <w:rPr>
          <w:rFonts w:ascii="Bookman Old Style" w:hAnsi="Bookman Old Style"/>
          <w:sz w:val="28"/>
          <w:szCs w:val="28"/>
        </w:rPr>
      </w:pPr>
      <w:r w:rsidRPr="00426C7C">
        <w:rPr>
          <w:rFonts w:ascii="Bookman Old Style" w:hAnsi="Bookman Old Style"/>
          <w:sz w:val="28"/>
          <w:szCs w:val="28"/>
          <w:u w:val="single"/>
        </w:rPr>
        <w:t>½ BOTTLE</w:t>
      </w:r>
    </w:p>
    <w:p w:rsidR="00C34FC1" w:rsidRDefault="00BA3C31" w:rsidP="00C34FC1">
      <w:pPr>
        <w:spacing w:after="0"/>
        <w:ind w:right="-90"/>
        <w:rPr>
          <w:rFonts w:ascii="Bookman Old Style" w:hAnsi="Bookman Old Style"/>
          <w:bCs/>
        </w:rPr>
      </w:pPr>
      <w:r w:rsidRPr="00DF24C3">
        <w:rPr>
          <w:rFonts w:ascii="Bookman Old Style" w:hAnsi="Bookman Old Style"/>
          <w:bCs/>
        </w:rPr>
        <w:t xml:space="preserve">BROKENWOOD </w:t>
      </w:r>
      <w:r w:rsidRPr="00A15EDE">
        <w:rPr>
          <w:rFonts w:ascii="Bookman Old Style" w:hAnsi="Bookman Old Style"/>
          <w:bCs/>
          <w:sz w:val="16"/>
          <w:szCs w:val="16"/>
        </w:rPr>
        <w:t>SEMILLON</w:t>
      </w:r>
      <w:r w:rsidRPr="00426C7C">
        <w:rPr>
          <w:rFonts w:ascii="Bookman Old Style" w:hAnsi="Bookman Old Style"/>
          <w:bCs/>
          <w:sz w:val="24"/>
          <w:szCs w:val="24"/>
        </w:rPr>
        <w:t xml:space="preserve"> </w:t>
      </w:r>
      <w:r w:rsidR="00A15EDE" w:rsidRPr="00A15EDE">
        <w:rPr>
          <w:rFonts w:ascii="Bookman Old Style" w:hAnsi="Bookman Old Style"/>
          <w:bCs/>
          <w:sz w:val="16"/>
          <w:szCs w:val="16"/>
        </w:rPr>
        <w:t>375ML</w:t>
      </w:r>
      <w:r w:rsidRPr="00426C7C">
        <w:rPr>
          <w:rFonts w:ascii="Bookman Old Style" w:hAnsi="Bookman Old Style"/>
          <w:bCs/>
          <w:sz w:val="24"/>
          <w:szCs w:val="24"/>
        </w:rPr>
        <w:t xml:space="preserve">                </w:t>
      </w:r>
      <w:r w:rsidR="00D5433E" w:rsidRPr="00DF24C3">
        <w:rPr>
          <w:rFonts w:ascii="Bookman Old Style" w:hAnsi="Bookman Old Style"/>
          <w:bCs/>
        </w:rPr>
        <w:t>14</w:t>
      </w:r>
    </w:p>
    <w:p w:rsidR="00DF24C3" w:rsidRDefault="00DF24C3" w:rsidP="00C34FC1">
      <w:pPr>
        <w:spacing w:after="0"/>
        <w:ind w:right="-9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UNES &amp; GREEN </w:t>
      </w:r>
      <w:r w:rsidRPr="00DF24C3">
        <w:rPr>
          <w:rFonts w:ascii="Bookman Old Style" w:hAnsi="Bookman Old Style"/>
          <w:bCs/>
          <w:sz w:val="16"/>
          <w:szCs w:val="16"/>
        </w:rPr>
        <w:t>SPARKLING 200ML</w:t>
      </w:r>
      <w:r>
        <w:rPr>
          <w:rFonts w:ascii="Bookman Old Style" w:hAnsi="Bookman Old Style"/>
          <w:bCs/>
          <w:sz w:val="16"/>
          <w:szCs w:val="16"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  <w:sz w:val="16"/>
          <w:szCs w:val="16"/>
        </w:rPr>
        <w:tab/>
        <w:t xml:space="preserve">    </w:t>
      </w:r>
      <w:r w:rsidR="00A83426">
        <w:rPr>
          <w:rFonts w:ascii="Bookman Old Style" w:hAnsi="Bookman Old Style"/>
          <w:bCs/>
          <w:sz w:val="16"/>
          <w:szCs w:val="16"/>
        </w:rPr>
        <w:t xml:space="preserve">  </w:t>
      </w:r>
      <w:r w:rsidRPr="00DF24C3">
        <w:rPr>
          <w:rFonts w:ascii="Bookman Old Style" w:hAnsi="Bookman Old Style"/>
          <w:bCs/>
        </w:rPr>
        <w:t>5</w:t>
      </w:r>
    </w:p>
    <w:p w:rsidR="00CB2364" w:rsidRPr="00426C7C" w:rsidRDefault="00CB2364" w:rsidP="00C34FC1">
      <w:pPr>
        <w:spacing w:after="0"/>
        <w:ind w:right="-90"/>
        <w:rPr>
          <w:rFonts w:ascii="Bookman Old Style" w:hAnsi="Bookman Old Style"/>
          <w:bCs/>
          <w:sz w:val="24"/>
          <w:szCs w:val="24"/>
        </w:rPr>
      </w:pPr>
    </w:p>
    <w:sectPr w:rsidR="00CB2364" w:rsidRPr="00426C7C" w:rsidSect="00C40203">
      <w:headerReference w:type="default" r:id="rId7"/>
      <w:footerReference w:type="default" r:id="rId8"/>
      <w:pgSz w:w="12240" w:h="15840"/>
      <w:pgMar w:top="567" w:right="720" w:bottom="567" w:left="73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CB" w:rsidRDefault="004929CB" w:rsidP="00F17BD1">
      <w:pPr>
        <w:spacing w:after="0" w:line="240" w:lineRule="auto"/>
      </w:pPr>
      <w:r>
        <w:separator/>
      </w:r>
    </w:p>
  </w:endnote>
  <w:endnote w:type="continuationSeparator" w:id="0">
    <w:p w:rsidR="004929CB" w:rsidRDefault="004929CB" w:rsidP="00F1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5A" w:rsidRPr="00DF24C3" w:rsidRDefault="00421E76" w:rsidP="009319DD">
    <w:pPr>
      <w:pStyle w:val="Footer"/>
      <w:jc w:val="center"/>
      <w:rPr>
        <w:rFonts w:ascii="Bookman Old Style" w:hAnsi="Bookman Old Style"/>
        <w:bCs/>
        <w:sz w:val="28"/>
        <w:szCs w:val="28"/>
      </w:rPr>
    </w:pPr>
    <w:r w:rsidRPr="00DF24C3">
      <w:rPr>
        <w:rFonts w:ascii="Bookman Old Style" w:hAnsi="Bookman Old Style"/>
        <w:bCs/>
        <w:sz w:val="28"/>
        <w:szCs w:val="28"/>
      </w:rPr>
      <w:t xml:space="preserve">ALL WINES AVAILABLE </w:t>
    </w:r>
    <w:r w:rsidR="00DF24C3" w:rsidRPr="00DF24C3">
      <w:rPr>
        <w:rFonts w:ascii="Bookman Old Style" w:hAnsi="Bookman Old Style"/>
        <w:bCs/>
        <w:sz w:val="28"/>
        <w:szCs w:val="28"/>
      </w:rPr>
      <w:t>FOR</w:t>
    </w:r>
    <w:r w:rsidR="00BA3C31" w:rsidRPr="00DF24C3">
      <w:rPr>
        <w:rFonts w:ascii="Bookman Old Style" w:hAnsi="Bookman Old Style"/>
        <w:bCs/>
        <w:sz w:val="28"/>
        <w:szCs w:val="28"/>
      </w:rPr>
      <w:t xml:space="preserve"> </w:t>
    </w:r>
    <w:r w:rsidRPr="00DF24C3">
      <w:rPr>
        <w:rFonts w:ascii="Bookman Old Style" w:hAnsi="Bookman Old Style"/>
        <w:bCs/>
        <w:sz w:val="28"/>
        <w:szCs w:val="28"/>
      </w:rPr>
      <w:t>DINE IN - $5.00 CORKAGE APPLIES</w:t>
    </w:r>
  </w:p>
  <w:p w:rsidR="00DF24C3" w:rsidRPr="008A7CE3" w:rsidRDefault="00DF24C3" w:rsidP="00DF24C3">
    <w:pPr>
      <w:pStyle w:val="Footer"/>
      <w:jc w:val="center"/>
      <w:rPr>
        <w:rFonts w:ascii="Bookman Old Style" w:hAnsi="Bookman Old Style"/>
        <w:b/>
        <w:bCs/>
        <w:color w:val="1B1B1A"/>
        <w:sz w:val="24"/>
        <w:szCs w:val="24"/>
      </w:rPr>
    </w:pPr>
    <w:proofErr w:type="gramStart"/>
    <w:r>
      <w:rPr>
        <w:rFonts w:ascii="Bookman Old Style" w:hAnsi="Bookman Old Style"/>
        <w:b/>
        <w:bCs/>
        <w:color w:val="1B1B1A"/>
        <w:sz w:val="26"/>
        <w:szCs w:val="26"/>
      </w:rPr>
      <w:t>b</w:t>
    </w:r>
    <w:r w:rsidRPr="008A7CE3">
      <w:rPr>
        <w:rFonts w:ascii="Bookman Old Style" w:hAnsi="Bookman Old Style"/>
        <w:b/>
        <w:bCs/>
        <w:color w:val="1B1B1A"/>
        <w:sz w:val="26"/>
        <w:szCs w:val="26"/>
      </w:rPr>
      <w:t>ottleshop</w:t>
    </w:r>
    <w:proofErr w:type="gramEnd"/>
    <w:r>
      <w:rPr>
        <w:rFonts w:ascii="Bookman Old Style" w:hAnsi="Bookman Old Style"/>
        <w:b/>
        <w:bCs/>
        <w:color w:val="1B1B1A"/>
        <w:sz w:val="26"/>
        <w:szCs w:val="26"/>
      </w:rPr>
      <w:t xml:space="preserve"> open</w:t>
    </w:r>
    <w:r w:rsidRPr="008A7CE3">
      <w:rPr>
        <w:rFonts w:ascii="Bookman Old Style" w:hAnsi="Bookman Old Style"/>
        <w:b/>
        <w:bCs/>
        <w:color w:val="1B1B1A"/>
        <w:sz w:val="26"/>
        <w:szCs w:val="26"/>
      </w:rPr>
      <w:t xml:space="preserve"> </w:t>
    </w:r>
    <w:r w:rsidR="00C41EEA">
      <w:rPr>
        <w:rFonts w:ascii="Bookman Old Style" w:hAnsi="Bookman Old Style"/>
        <w:b/>
        <w:bCs/>
        <w:color w:val="1B1B1A"/>
        <w:sz w:val="26"/>
        <w:szCs w:val="26"/>
      </w:rPr>
      <w:t>7 days Mon-Sat 10am-11</w:t>
    </w:r>
    <w:r w:rsidR="00743B06">
      <w:rPr>
        <w:rFonts w:ascii="Bookman Old Style" w:hAnsi="Bookman Old Style"/>
        <w:b/>
        <w:bCs/>
        <w:color w:val="1B1B1A"/>
        <w:sz w:val="26"/>
        <w:szCs w:val="26"/>
      </w:rPr>
      <w:t>pm, Sun 11a</w:t>
    </w:r>
    <w:r w:rsidRPr="008A7CE3">
      <w:rPr>
        <w:rFonts w:ascii="Bookman Old Style" w:hAnsi="Bookman Old Style"/>
        <w:b/>
        <w:bCs/>
        <w:color w:val="1B1B1A"/>
        <w:sz w:val="26"/>
        <w:szCs w:val="26"/>
      </w:rPr>
      <w:t>m-10pm</w:t>
    </w:r>
  </w:p>
  <w:p w:rsidR="00483E5A" w:rsidRPr="00DF24C3" w:rsidRDefault="00483E5A" w:rsidP="00DF24C3">
    <w:pPr>
      <w:pStyle w:val="Footer"/>
      <w:rPr>
        <w:rFonts w:ascii="Bookman Old Style" w:hAnsi="Bookman Old Style"/>
        <w:b/>
        <w:bCs/>
        <w:color w:val="1B1B1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CB" w:rsidRDefault="004929CB" w:rsidP="00F17BD1">
      <w:pPr>
        <w:spacing w:after="0" w:line="240" w:lineRule="auto"/>
      </w:pPr>
      <w:r>
        <w:separator/>
      </w:r>
    </w:p>
  </w:footnote>
  <w:footnote w:type="continuationSeparator" w:id="0">
    <w:p w:rsidR="004929CB" w:rsidRDefault="004929CB" w:rsidP="00F1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7A" w:rsidRPr="00A73BFB" w:rsidRDefault="00426C7C">
    <w:pPr>
      <w:pStyle w:val="Header"/>
      <w:rPr>
        <w:lang w:val="en-AU"/>
      </w:rPr>
    </w:pPr>
    <w:r>
      <w:rPr>
        <w:lang w:val="en-AU"/>
      </w:rPr>
      <w:t xml:space="preserve">                                                   </w:t>
    </w:r>
    <w:r w:rsidR="0062062F">
      <w:rPr>
        <w:noProof/>
        <w:lang w:val="en-AU" w:eastAsia="en-AU"/>
      </w:rPr>
      <w:drawing>
        <wp:inline distT="0" distB="0" distL="0" distR="0" wp14:anchorId="6ED957EB" wp14:editId="230ED067">
          <wp:extent cx="4011552" cy="1257300"/>
          <wp:effectExtent l="0" t="0" r="8255" b="0"/>
          <wp:docPr id="7" name="Picture 7" descr="C:\Users\user\Desktop\Our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ur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803" cy="127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D1"/>
    <w:rsid w:val="00000F8F"/>
    <w:rsid w:val="00004D26"/>
    <w:rsid w:val="00005DDA"/>
    <w:rsid w:val="000132B4"/>
    <w:rsid w:val="0001431D"/>
    <w:rsid w:val="0001640F"/>
    <w:rsid w:val="000216E1"/>
    <w:rsid w:val="00022356"/>
    <w:rsid w:val="00026A83"/>
    <w:rsid w:val="0003205E"/>
    <w:rsid w:val="000320F8"/>
    <w:rsid w:val="000329B7"/>
    <w:rsid w:val="00035B3A"/>
    <w:rsid w:val="00035EBA"/>
    <w:rsid w:val="000405BD"/>
    <w:rsid w:val="00041BD3"/>
    <w:rsid w:val="0004576F"/>
    <w:rsid w:val="000467C5"/>
    <w:rsid w:val="00050F94"/>
    <w:rsid w:val="00053602"/>
    <w:rsid w:val="00054913"/>
    <w:rsid w:val="00056DDC"/>
    <w:rsid w:val="0006336F"/>
    <w:rsid w:val="00065EAA"/>
    <w:rsid w:val="0006619D"/>
    <w:rsid w:val="00067434"/>
    <w:rsid w:val="00071046"/>
    <w:rsid w:val="0007352E"/>
    <w:rsid w:val="00074551"/>
    <w:rsid w:val="00075241"/>
    <w:rsid w:val="00075768"/>
    <w:rsid w:val="00082929"/>
    <w:rsid w:val="00083320"/>
    <w:rsid w:val="00087E33"/>
    <w:rsid w:val="00090827"/>
    <w:rsid w:val="00090B42"/>
    <w:rsid w:val="00090B9A"/>
    <w:rsid w:val="000931C6"/>
    <w:rsid w:val="00093381"/>
    <w:rsid w:val="0009589E"/>
    <w:rsid w:val="000A07B5"/>
    <w:rsid w:val="000A0B2A"/>
    <w:rsid w:val="000A1FEB"/>
    <w:rsid w:val="000A2059"/>
    <w:rsid w:val="000A35FD"/>
    <w:rsid w:val="000B56C4"/>
    <w:rsid w:val="000C1D43"/>
    <w:rsid w:val="000C2CCD"/>
    <w:rsid w:val="000C2D39"/>
    <w:rsid w:val="000C46DB"/>
    <w:rsid w:val="000C68FF"/>
    <w:rsid w:val="000D3B01"/>
    <w:rsid w:val="000D487B"/>
    <w:rsid w:val="000D58DB"/>
    <w:rsid w:val="000D5BCC"/>
    <w:rsid w:val="000E31D5"/>
    <w:rsid w:val="000E4660"/>
    <w:rsid w:val="000F00E1"/>
    <w:rsid w:val="000F39FD"/>
    <w:rsid w:val="000F6C96"/>
    <w:rsid w:val="0010178F"/>
    <w:rsid w:val="00101A92"/>
    <w:rsid w:val="001068C7"/>
    <w:rsid w:val="00117216"/>
    <w:rsid w:val="00125E2E"/>
    <w:rsid w:val="00130DC6"/>
    <w:rsid w:val="001312EE"/>
    <w:rsid w:val="001322D8"/>
    <w:rsid w:val="00134EFC"/>
    <w:rsid w:val="00135CC6"/>
    <w:rsid w:val="00146693"/>
    <w:rsid w:val="00152BB8"/>
    <w:rsid w:val="00155E59"/>
    <w:rsid w:val="00157E1C"/>
    <w:rsid w:val="001652ED"/>
    <w:rsid w:val="00165AE1"/>
    <w:rsid w:val="00166B9D"/>
    <w:rsid w:val="00166D3B"/>
    <w:rsid w:val="00176EBF"/>
    <w:rsid w:val="00177184"/>
    <w:rsid w:val="001820E9"/>
    <w:rsid w:val="00182922"/>
    <w:rsid w:val="001835BD"/>
    <w:rsid w:val="0018523B"/>
    <w:rsid w:val="001910B2"/>
    <w:rsid w:val="00194F97"/>
    <w:rsid w:val="001978C4"/>
    <w:rsid w:val="001A1729"/>
    <w:rsid w:val="001A202A"/>
    <w:rsid w:val="001A42A7"/>
    <w:rsid w:val="001A630F"/>
    <w:rsid w:val="001A6C01"/>
    <w:rsid w:val="001A6E3C"/>
    <w:rsid w:val="001B10B0"/>
    <w:rsid w:val="001B23AA"/>
    <w:rsid w:val="001B26D6"/>
    <w:rsid w:val="001B5CD2"/>
    <w:rsid w:val="001B7B63"/>
    <w:rsid w:val="001C1EBB"/>
    <w:rsid w:val="001C2C21"/>
    <w:rsid w:val="001C3279"/>
    <w:rsid w:val="001C4BAA"/>
    <w:rsid w:val="001D1A53"/>
    <w:rsid w:val="001D2479"/>
    <w:rsid w:val="001D52BD"/>
    <w:rsid w:val="001D6FE5"/>
    <w:rsid w:val="001E1E81"/>
    <w:rsid w:val="001E3901"/>
    <w:rsid w:val="001E4355"/>
    <w:rsid w:val="001F0712"/>
    <w:rsid w:val="001F1801"/>
    <w:rsid w:val="001F5E2E"/>
    <w:rsid w:val="002016EF"/>
    <w:rsid w:val="00201A9C"/>
    <w:rsid w:val="00202302"/>
    <w:rsid w:val="002078A1"/>
    <w:rsid w:val="00211CED"/>
    <w:rsid w:val="00212056"/>
    <w:rsid w:val="00213112"/>
    <w:rsid w:val="00214305"/>
    <w:rsid w:val="0021586F"/>
    <w:rsid w:val="00217E29"/>
    <w:rsid w:val="00220ECC"/>
    <w:rsid w:val="00221637"/>
    <w:rsid w:val="00230AF3"/>
    <w:rsid w:val="00230F2B"/>
    <w:rsid w:val="002328E1"/>
    <w:rsid w:val="00233E7E"/>
    <w:rsid w:val="00235562"/>
    <w:rsid w:val="0023721E"/>
    <w:rsid w:val="00237410"/>
    <w:rsid w:val="00241CB3"/>
    <w:rsid w:val="0024258F"/>
    <w:rsid w:val="002433F2"/>
    <w:rsid w:val="00247086"/>
    <w:rsid w:val="00251FD1"/>
    <w:rsid w:val="002522C8"/>
    <w:rsid w:val="0025443D"/>
    <w:rsid w:val="002545B3"/>
    <w:rsid w:val="002553C3"/>
    <w:rsid w:val="00262240"/>
    <w:rsid w:val="00262A95"/>
    <w:rsid w:val="00262DA4"/>
    <w:rsid w:val="00262DF9"/>
    <w:rsid w:val="00263BBD"/>
    <w:rsid w:val="00264E63"/>
    <w:rsid w:val="00266935"/>
    <w:rsid w:val="00270FC1"/>
    <w:rsid w:val="00273CC6"/>
    <w:rsid w:val="00277457"/>
    <w:rsid w:val="00280A1F"/>
    <w:rsid w:val="00280A89"/>
    <w:rsid w:val="00281706"/>
    <w:rsid w:val="00282670"/>
    <w:rsid w:val="0029124B"/>
    <w:rsid w:val="00292CDD"/>
    <w:rsid w:val="00297C7D"/>
    <w:rsid w:val="002A037B"/>
    <w:rsid w:val="002A07E4"/>
    <w:rsid w:val="002A35E4"/>
    <w:rsid w:val="002A78F4"/>
    <w:rsid w:val="002B021D"/>
    <w:rsid w:val="002B027D"/>
    <w:rsid w:val="002B4D6F"/>
    <w:rsid w:val="002B6B27"/>
    <w:rsid w:val="002C2250"/>
    <w:rsid w:val="002C784A"/>
    <w:rsid w:val="002C78A4"/>
    <w:rsid w:val="002C7F77"/>
    <w:rsid w:val="002D20D6"/>
    <w:rsid w:val="002D2468"/>
    <w:rsid w:val="002D2CD8"/>
    <w:rsid w:val="002E56C8"/>
    <w:rsid w:val="002E6C82"/>
    <w:rsid w:val="002E75CB"/>
    <w:rsid w:val="002F04F0"/>
    <w:rsid w:val="002F0BAE"/>
    <w:rsid w:val="002F1043"/>
    <w:rsid w:val="002F3613"/>
    <w:rsid w:val="002F3955"/>
    <w:rsid w:val="002F7979"/>
    <w:rsid w:val="00302EE0"/>
    <w:rsid w:val="00303226"/>
    <w:rsid w:val="0030463F"/>
    <w:rsid w:val="00304E34"/>
    <w:rsid w:val="00307166"/>
    <w:rsid w:val="00310933"/>
    <w:rsid w:val="00311142"/>
    <w:rsid w:val="00313893"/>
    <w:rsid w:val="00313B70"/>
    <w:rsid w:val="0032088A"/>
    <w:rsid w:val="00320967"/>
    <w:rsid w:val="00323216"/>
    <w:rsid w:val="0032757F"/>
    <w:rsid w:val="003321D9"/>
    <w:rsid w:val="00334860"/>
    <w:rsid w:val="00334E74"/>
    <w:rsid w:val="00336E55"/>
    <w:rsid w:val="003417CB"/>
    <w:rsid w:val="00347079"/>
    <w:rsid w:val="0034773B"/>
    <w:rsid w:val="003501A2"/>
    <w:rsid w:val="0035250C"/>
    <w:rsid w:val="00360334"/>
    <w:rsid w:val="00361101"/>
    <w:rsid w:val="0036178B"/>
    <w:rsid w:val="00365854"/>
    <w:rsid w:val="00365FD4"/>
    <w:rsid w:val="00367441"/>
    <w:rsid w:val="003703C1"/>
    <w:rsid w:val="0037277A"/>
    <w:rsid w:val="00377776"/>
    <w:rsid w:val="00382A3C"/>
    <w:rsid w:val="00383BF2"/>
    <w:rsid w:val="00383D1B"/>
    <w:rsid w:val="003859D5"/>
    <w:rsid w:val="00390CCA"/>
    <w:rsid w:val="00390ED4"/>
    <w:rsid w:val="003936E3"/>
    <w:rsid w:val="00395A0C"/>
    <w:rsid w:val="00396D17"/>
    <w:rsid w:val="003A07D4"/>
    <w:rsid w:val="003A0FFF"/>
    <w:rsid w:val="003A2A30"/>
    <w:rsid w:val="003A32FF"/>
    <w:rsid w:val="003A7E9A"/>
    <w:rsid w:val="003B0903"/>
    <w:rsid w:val="003C29A7"/>
    <w:rsid w:val="003C3209"/>
    <w:rsid w:val="003C4053"/>
    <w:rsid w:val="003C5B49"/>
    <w:rsid w:val="003D045F"/>
    <w:rsid w:val="003E0757"/>
    <w:rsid w:val="003E090B"/>
    <w:rsid w:val="003E09EE"/>
    <w:rsid w:val="003E4F75"/>
    <w:rsid w:val="003E5867"/>
    <w:rsid w:val="003E7E2D"/>
    <w:rsid w:val="003F190A"/>
    <w:rsid w:val="003F4B65"/>
    <w:rsid w:val="003F6EE8"/>
    <w:rsid w:val="003F7789"/>
    <w:rsid w:val="00413966"/>
    <w:rsid w:val="00421E76"/>
    <w:rsid w:val="00426C7C"/>
    <w:rsid w:val="00440C98"/>
    <w:rsid w:val="004434BC"/>
    <w:rsid w:val="00444C7D"/>
    <w:rsid w:val="00451420"/>
    <w:rsid w:val="00452B27"/>
    <w:rsid w:val="00452C91"/>
    <w:rsid w:val="00454D3E"/>
    <w:rsid w:val="0045593D"/>
    <w:rsid w:val="004569A7"/>
    <w:rsid w:val="00456C21"/>
    <w:rsid w:val="004617BB"/>
    <w:rsid w:val="004618C0"/>
    <w:rsid w:val="00461A7B"/>
    <w:rsid w:val="00464336"/>
    <w:rsid w:val="00464699"/>
    <w:rsid w:val="004669FB"/>
    <w:rsid w:val="0046717B"/>
    <w:rsid w:val="0047250C"/>
    <w:rsid w:val="004751F4"/>
    <w:rsid w:val="0047534D"/>
    <w:rsid w:val="00476288"/>
    <w:rsid w:val="00476713"/>
    <w:rsid w:val="00477A59"/>
    <w:rsid w:val="00480134"/>
    <w:rsid w:val="00483E5A"/>
    <w:rsid w:val="004912A6"/>
    <w:rsid w:val="00492279"/>
    <w:rsid w:val="004929CB"/>
    <w:rsid w:val="00492E39"/>
    <w:rsid w:val="00494AE8"/>
    <w:rsid w:val="004A376D"/>
    <w:rsid w:val="004A37F9"/>
    <w:rsid w:val="004A7F6D"/>
    <w:rsid w:val="004B5B38"/>
    <w:rsid w:val="004B72CF"/>
    <w:rsid w:val="004C0EDA"/>
    <w:rsid w:val="004C7DC9"/>
    <w:rsid w:val="004D4FA8"/>
    <w:rsid w:val="004D6B63"/>
    <w:rsid w:val="004E0325"/>
    <w:rsid w:val="004E0829"/>
    <w:rsid w:val="004E2A15"/>
    <w:rsid w:val="004E62E6"/>
    <w:rsid w:val="004E63D8"/>
    <w:rsid w:val="004F76C5"/>
    <w:rsid w:val="00502262"/>
    <w:rsid w:val="00505A9F"/>
    <w:rsid w:val="005107C3"/>
    <w:rsid w:val="00510DF8"/>
    <w:rsid w:val="0051123D"/>
    <w:rsid w:val="00512384"/>
    <w:rsid w:val="00514B8D"/>
    <w:rsid w:val="00520EDA"/>
    <w:rsid w:val="00521D2C"/>
    <w:rsid w:val="00522B1A"/>
    <w:rsid w:val="00524C24"/>
    <w:rsid w:val="00526831"/>
    <w:rsid w:val="00527963"/>
    <w:rsid w:val="005313A1"/>
    <w:rsid w:val="00531B5D"/>
    <w:rsid w:val="005377E3"/>
    <w:rsid w:val="00543FF8"/>
    <w:rsid w:val="00544834"/>
    <w:rsid w:val="00546236"/>
    <w:rsid w:val="005473FA"/>
    <w:rsid w:val="00552E5A"/>
    <w:rsid w:val="005531E4"/>
    <w:rsid w:val="0055384A"/>
    <w:rsid w:val="00557766"/>
    <w:rsid w:val="0056081D"/>
    <w:rsid w:val="005623F9"/>
    <w:rsid w:val="00562F07"/>
    <w:rsid w:val="005630B1"/>
    <w:rsid w:val="00565AB6"/>
    <w:rsid w:val="005770FC"/>
    <w:rsid w:val="005822B7"/>
    <w:rsid w:val="00582794"/>
    <w:rsid w:val="00582CC7"/>
    <w:rsid w:val="00586583"/>
    <w:rsid w:val="00586B60"/>
    <w:rsid w:val="005946B7"/>
    <w:rsid w:val="005A18AA"/>
    <w:rsid w:val="005A38DB"/>
    <w:rsid w:val="005A4EE2"/>
    <w:rsid w:val="005A6767"/>
    <w:rsid w:val="005A7D58"/>
    <w:rsid w:val="005B196A"/>
    <w:rsid w:val="005B2401"/>
    <w:rsid w:val="005B68DB"/>
    <w:rsid w:val="005B7460"/>
    <w:rsid w:val="005C1BAB"/>
    <w:rsid w:val="005C2746"/>
    <w:rsid w:val="005C40A2"/>
    <w:rsid w:val="005C7C58"/>
    <w:rsid w:val="005D0456"/>
    <w:rsid w:val="005D0545"/>
    <w:rsid w:val="005D1210"/>
    <w:rsid w:val="005D30DB"/>
    <w:rsid w:val="005D3DFF"/>
    <w:rsid w:val="005D7A69"/>
    <w:rsid w:val="005E2122"/>
    <w:rsid w:val="005E22EB"/>
    <w:rsid w:val="005E462A"/>
    <w:rsid w:val="005E4D8F"/>
    <w:rsid w:val="005F7400"/>
    <w:rsid w:val="0060037E"/>
    <w:rsid w:val="0060042C"/>
    <w:rsid w:val="006015F0"/>
    <w:rsid w:val="00607972"/>
    <w:rsid w:val="00611A54"/>
    <w:rsid w:val="00612459"/>
    <w:rsid w:val="00613C56"/>
    <w:rsid w:val="00616ECE"/>
    <w:rsid w:val="0062062F"/>
    <w:rsid w:val="006216F6"/>
    <w:rsid w:val="00623078"/>
    <w:rsid w:val="00625A46"/>
    <w:rsid w:val="006304DE"/>
    <w:rsid w:val="00634EC3"/>
    <w:rsid w:val="00635631"/>
    <w:rsid w:val="0063783F"/>
    <w:rsid w:val="00637E73"/>
    <w:rsid w:val="006414B7"/>
    <w:rsid w:val="00641B63"/>
    <w:rsid w:val="00641D36"/>
    <w:rsid w:val="00645DCC"/>
    <w:rsid w:val="00645E6E"/>
    <w:rsid w:val="00646066"/>
    <w:rsid w:val="006460BF"/>
    <w:rsid w:val="00646396"/>
    <w:rsid w:val="0064641D"/>
    <w:rsid w:val="0065379E"/>
    <w:rsid w:val="006541D6"/>
    <w:rsid w:val="006558E8"/>
    <w:rsid w:val="00656283"/>
    <w:rsid w:val="0065636D"/>
    <w:rsid w:val="00661BBC"/>
    <w:rsid w:val="00672A39"/>
    <w:rsid w:val="0067569F"/>
    <w:rsid w:val="0068131E"/>
    <w:rsid w:val="00681931"/>
    <w:rsid w:val="00681F80"/>
    <w:rsid w:val="0068237C"/>
    <w:rsid w:val="00682E2C"/>
    <w:rsid w:val="006851E4"/>
    <w:rsid w:val="00691240"/>
    <w:rsid w:val="0069477A"/>
    <w:rsid w:val="0069742F"/>
    <w:rsid w:val="006A1B16"/>
    <w:rsid w:val="006A2633"/>
    <w:rsid w:val="006A3D8F"/>
    <w:rsid w:val="006B2EF1"/>
    <w:rsid w:val="006B3EE6"/>
    <w:rsid w:val="006B4AE6"/>
    <w:rsid w:val="006B4B04"/>
    <w:rsid w:val="006B6128"/>
    <w:rsid w:val="006B7C7A"/>
    <w:rsid w:val="006C55CC"/>
    <w:rsid w:val="006C7805"/>
    <w:rsid w:val="006D0877"/>
    <w:rsid w:val="006D23AA"/>
    <w:rsid w:val="006D480F"/>
    <w:rsid w:val="006D4871"/>
    <w:rsid w:val="006E14B8"/>
    <w:rsid w:val="006E2344"/>
    <w:rsid w:val="006E5743"/>
    <w:rsid w:val="006F7576"/>
    <w:rsid w:val="006F75C6"/>
    <w:rsid w:val="00703C46"/>
    <w:rsid w:val="00707647"/>
    <w:rsid w:val="0072555A"/>
    <w:rsid w:val="0072649D"/>
    <w:rsid w:val="00734E68"/>
    <w:rsid w:val="0073660C"/>
    <w:rsid w:val="00737FF6"/>
    <w:rsid w:val="007410AC"/>
    <w:rsid w:val="00741742"/>
    <w:rsid w:val="007426ED"/>
    <w:rsid w:val="007438BC"/>
    <w:rsid w:val="00743B06"/>
    <w:rsid w:val="0074539E"/>
    <w:rsid w:val="00745D32"/>
    <w:rsid w:val="00746FC8"/>
    <w:rsid w:val="0075050C"/>
    <w:rsid w:val="007542C2"/>
    <w:rsid w:val="00755D0E"/>
    <w:rsid w:val="00760669"/>
    <w:rsid w:val="007609D7"/>
    <w:rsid w:val="0077796C"/>
    <w:rsid w:val="00777F12"/>
    <w:rsid w:val="007826FA"/>
    <w:rsid w:val="0078523E"/>
    <w:rsid w:val="00787187"/>
    <w:rsid w:val="0079117B"/>
    <w:rsid w:val="00792E1C"/>
    <w:rsid w:val="00795389"/>
    <w:rsid w:val="007A0D9B"/>
    <w:rsid w:val="007A1D06"/>
    <w:rsid w:val="007A2042"/>
    <w:rsid w:val="007A467D"/>
    <w:rsid w:val="007B2073"/>
    <w:rsid w:val="007B2D91"/>
    <w:rsid w:val="007B6316"/>
    <w:rsid w:val="007B7992"/>
    <w:rsid w:val="007B7D22"/>
    <w:rsid w:val="007C085F"/>
    <w:rsid w:val="007C4160"/>
    <w:rsid w:val="007C4C47"/>
    <w:rsid w:val="007C6686"/>
    <w:rsid w:val="007C668A"/>
    <w:rsid w:val="007D019F"/>
    <w:rsid w:val="007D1A30"/>
    <w:rsid w:val="007D5495"/>
    <w:rsid w:val="007D7D68"/>
    <w:rsid w:val="007E0EFA"/>
    <w:rsid w:val="007E2207"/>
    <w:rsid w:val="007E7118"/>
    <w:rsid w:val="007F04C1"/>
    <w:rsid w:val="007F22D8"/>
    <w:rsid w:val="007F4212"/>
    <w:rsid w:val="007F5932"/>
    <w:rsid w:val="007F78E8"/>
    <w:rsid w:val="008014E0"/>
    <w:rsid w:val="0080376C"/>
    <w:rsid w:val="00803EEB"/>
    <w:rsid w:val="008065D4"/>
    <w:rsid w:val="008069EC"/>
    <w:rsid w:val="00806D68"/>
    <w:rsid w:val="008117DE"/>
    <w:rsid w:val="0081185C"/>
    <w:rsid w:val="00813560"/>
    <w:rsid w:val="008141B3"/>
    <w:rsid w:val="00814C0F"/>
    <w:rsid w:val="00816599"/>
    <w:rsid w:val="008232EE"/>
    <w:rsid w:val="00824760"/>
    <w:rsid w:val="00824CA0"/>
    <w:rsid w:val="0082661B"/>
    <w:rsid w:val="00826942"/>
    <w:rsid w:val="0082741B"/>
    <w:rsid w:val="00831028"/>
    <w:rsid w:val="00832766"/>
    <w:rsid w:val="00832B98"/>
    <w:rsid w:val="008369CB"/>
    <w:rsid w:val="00837E2E"/>
    <w:rsid w:val="00840D27"/>
    <w:rsid w:val="00841F6C"/>
    <w:rsid w:val="00842918"/>
    <w:rsid w:val="0084344D"/>
    <w:rsid w:val="00843B2F"/>
    <w:rsid w:val="008462D7"/>
    <w:rsid w:val="00852F6C"/>
    <w:rsid w:val="00854A09"/>
    <w:rsid w:val="00855F02"/>
    <w:rsid w:val="008561A6"/>
    <w:rsid w:val="00861816"/>
    <w:rsid w:val="00861B13"/>
    <w:rsid w:val="00861B5A"/>
    <w:rsid w:val="008661B2"/>
    <w:rsid w:val="00866A94"/>
    <w:rsid w:val="00872023"/>
    <w:rsid w:val="008721EE"/>
    <w:rsid w:val="00873B06"/>
    <w:rsid w:val="00876ED6"/>
    <w:rsid w:val="008803C5"/>
    <w:rsid w:val="008815E4"/>
    <w:rsid w:val="00881871"/>
    <w:rsid w:val="00882EAB"/>
    <w:rsid w:val="00886BD5"/>
    <w:rsid w:val="00895AA3"/>
    <w:rsid w:val="008965D7"/>
    <w:rsid w:val="00896626"/>
    <w:rsid w:val="00897AB9"/>
    <w:rsid w:val="008A28CE"/>
    <w:rsid w:val="008A3547"/>
    <w:rsid w:val="008B0952"/>
    <w:rsid w:val="008B2F96"/>
    <w:rsid w:val="008C1736"/>
    <w:rsid w:val="008C3E1E"/>
    <w:rsid w:val="008C4ED5"/>
    <w:rsid w:val="008C5090"/>
    <w:rsid w:val="008C5C00"/>
    <w:rsid w:val="008C6370"/>
    <w:rsid w:val="008C64D9"/>
    <w:rsid w:val="008D09E0"/>
    <w:rsid w:val="008D1881"/>
    <w:rsid w:val="008D25DD"/>
    <w:rsid w:val="008D3AB1"/>
    <w:rsid w:val="008D4B69"/>
    <w:rsid w:val="008D4CAF"/>
    <w:rsid w:val="008D4D0B"/>
    <w:rsid w:val="008D67E5"/>
    <w:rsid w:val="008D7765"/>
    <w:rsid w:val="008E44C6"/>
    <w:rsid w:val="008E4A2D"/>
    <w:rsid w:val="008F56AC"/>
    <w:rsid w:val="008F6A8B"/>
    <w:rsid w:val="00900574"/>
    <w:rsid w:val="00901CD7"/>
    <w:rsid w:val="0090652D"/>
    <w:rsid w:val="00907032"/>
    <w:rsid w:val="00910AA6"/>
    <w:rsid w:val="00913F90"/>
    <w:rsid w:val="00914F02"/>
    <w:rsid w:val="009169C8"/>
    <w:rsid w:val="00916C84"/>
    <w:rsid w:val="0091728D"/>
    <w:rsid w:val="0091760F"/>
    <w:rsid w:val="00917DA7"/>
    <w:rsid w:val="00924915"/>
    <w:rsid w:val="009276A0"/>
    <w:rsid w:val="00927BA3"/>
    <w:rsid w:val="009319DD"/>
    <w:rsid w:val="00934A83"/>
    <w:rsid w:val="0094514D"/>
    <w:rsid w:val="0094574C"/>
    <w:rsid w:val="009474B7"/>
    <w:rsid w:val="00950A7E"/>
    <w:rsid w:val="00952FF6"/>
    <w:rsid w:val="00953B15"/>
    <w:rsid w:val="00956450"/>
    <w:rsid w:val="00956536"/>
    <w:rsid w:val="00957F69"/>
    <w:rsid w:val="009743D2"/>
    <w:rsid w:val="009750A6"/>
    <w:rsid w:val="00975758"/>
    <w:rsid w:val="009810A1"/>
    <w:rsid w:val="00992375"/>
    <w:rsid w:val="00996AA3"/>
    <w:rsid w:val="009A0CC5"/>
    <w:rsid w:val="009A1170"/>
    <w:rsid w:val="009A1DBD"/>
    <w:rsid w:val="009A2A0C"/>
    <w:rsid w:val="009A737B"/>
    <w:rsid w:val="009B206D"/>
    <w:rsid w:val="009B2AA2"/>
    <w:rsid w:val="009B4EE5"/>
    <w:rsid w:val="009B70B3"/>
    <w:rsid w:val="009B793D"/>
    <w:rsid w:val="009C2DB0"/>
    <w:rsid w:val="009C2FE4"/>
    <w:rsid w:val="009C3886"/>
    <w:rsid w:val="009C4C03"/>
    <w:rsid w:val="009D105C"/>
    <w:rsid w:val="009D30AD"/>
    <w:rsid w:val="009D5063"/>
    <w:rsid w:val="009D6579"/>
    <w:rsid w:val="009E0564"/>
    <w:rsid w:val="009E18A6"/>
    <w:rsid w:val="009E1D4A"/>
    <w:rsid w:val="009E21A0"/>
    <w:rsid w:val="009E290B"/>
    <w:rsid w:val="009E4332"/>
    <w:rsid w:val="009E4A60"/>
    <w:rsid w:val="009E530C"/>
    <w:rsid w:val="009E708C"/>
    <w:rsid w:val="009F0EC0"/>
    <w:rsid w:val="009F190A"/>
    <w:rsid w:val="009F3372"/>
    <w:rsid w:val="009F498B"/>
    <w:rsid w:val="009F5E0E"/>
    <w:rsid w:val="009F603B"/>
    <w:rsid w:val="009F6D79"/>
    <w:rsid w:val="00A05463"/>
    <w:rsid w:val="00A10357"/>
    <w:rsid w:val="00A1057F"/>
    <w:rsid w:val="00A1248E"/>
    <w:rsid w:val="00A130D8"/>
    <w:rsid w:val="00A15EDE"/>
    <w:rsid w:val="00A16EDD"/>
    <w:rsid w:val="00A174A7"/>
    <w:rsid w:val="00A17F40"/>
    <w:rsid w:val="00A20C75"/>
    <w:rsid w:val="00A214BA"/>
    <w:rsid w:val="00A336FD"/>
    <w:rsid w:val="00A340F7"/>
    <w:rsid w:val="00A34587"/>
    <w:rsid w:val="00A34669"/>
    <w:rsid w:val="00A44310"/>
    <w:rsid w:val="00A46696"/>
    <w:rsid w:val="00A46AA9"/>
    <w:rsid w:val="00A47955"/>
    <w:rsid w:val="00A63DBA"/>
    <w:rsid w:val="00A64765"/>
    <w:rsid w:val="00A66FE7"/>
    <w:rsid w:val="00A7092F"/>
    <w:rsid w:val="00A70B9D"/>
    <w:rsid w:val="00A73BFB"/>
    <w:rsid w:val="00A758FE"/>
    <w:rsid w:val="00A81631"/>
    <w:rsid w:val="00A83426"/>
    <w:rsid w:val="00A91314"/>
    <w:rsid w:val="00A94AC7"/>
    <w:rsid w:val="00A959C5"/>
    <w:rsid w:val="00A976BD"/>
    <w:rsid w:val="00AA04DC"/>
    <w:rsid w:val="00AA1069"/>
    <w:rsid w:val="00AA273B"/>
    <w:rsid w:val="00AA351F"/>
    <w:rsid w:val="00AA3BBB"/>
    <w:rsid w:val="00AB5946"/>
    <w:rsid w:val="00AB66EF"/>
    <w:rsid w:val="00AB67E3"/>
    <w:rsid w:val="00AB7290"/>
    <w:rsid w:val="00AC1CA8"/>
    <w:rsid w:val="00AC20D7"/>
    <w:rsid w:val="00AC44F9"/>
    <w:rsid w:val="00AC6130"/>
    <w:rsid w:val="00AD4FFC"/>
    <w:rsid w:val="00AD7FD3"/>
    <w:rsid w:val="00AE27FD"/>
    <w:rsid w:val="00AE3B9B"/>
    <w:rsid w:val="00AE5B42"/>
    <w:rsid w:val="00AE5EDF"/>
    <w:rsid w:val="00AE6523"/>
    <w:rsid w:val="00AF04FB"/>
    <w:rsid w:val="00AF2F00"/>
    <w:rsid w:val="00AF32BD"/>
    <w:rsid w:val="00AF34C7"/>
    <w:rsid w:val="00AF73D6"/>
    <w:rsid w:val="00B02DB8"/>
    <w:rsid w:val="00B1052B"/>
    <w:rsid w:val="00B113C2"/>
    <w:rsid w:val="00B12644"/>
    <w:rsid w:val="00B12FEF"/>
    <w:rsid w:val="00B1350C"/>
    <w:rsid w:val="00B2026C"/>
    <w:rsid w:val="00B23541"/>
    <w:rsid w:val="00B23A83"/>
    <w:rsid w:val="00B2586C"/>
    <w:rsid w:val="00B25929"/>
    <w:rsid w:val="00B276B5"/>
    <w:rsid w:val="00B276E9"/>
    <w:rsid w:val="00B2776D"/>
    <w:rsid w:val="00B30DFE"/>
    <w:rsid w:val="00B332AA"/>
    <w:rsid w:val="00B3526F"/>
    <w:rsid w:val="00B365E4"/>
    <w:rsid w:val="00B4062C"/>
    <w:rsid w:val="00B41C44"/>
    <w:rsid w:val="00B45E47"/>
    <w:rsid w:val="00B47BD5"/>
    <w:rsid w:val="00B5083C"/>
    <w:rsid w:val="00B50C54"/>
    <w:rsid w:val="00B515C0"/>
    <w:rsid w:val="00B51CA6"/>
    <w:rsid w:val="00B563FC"/>
    <w:rsid w:val="00B56522"/>
    <w:rsid w:val="00B636BB"/>
    <w:rsid w:val="00B67E8B"/>
    <w:rsid w:val="00B71893"/>
    <w:rsid w:val="00B73649"/>
    <w:rsid w:val="00B736BF"/>
    <w:rsid w:val="00B7590C"/>
    <w:rsid w:val="00B76098"/>
    <w:rsid w:val="00B91A04"/>
    <w:rsid w:val="00B9223C"/>
    <w:rsid w:val="00B92AE3"/>
    <w:rsid w:val="00B93B38"/>
    <w:rsid w:val="00B95C6F"/>
    <w:rsid w:val="00B96479"/>
    <w:rsid w:val="00BA22C6"/>
    <w:rsid w:val="00BA2C27"/>
    <w:rsid w:val="00BA3C31"/>
    <w:rsid w:val="00BA4B7F"/>
    <w:rsid w:val="00BA7C52"/>
    <w:rsid w:val="00BB01FF"/>
    <w:rsid w:val="00BB3C50"/>
    <w:rsid w:val="00BB4A88"/>
    <w:rsid w:val="00BB6CB4"/>
    <w:rsid w:val="00BC7714"/>
    <w:rsid w:val="00BD0226"/>
    <w:rsid w:val="00BD0DFD"/>
    <w:rsid w:val="00BD3CD9"/>
    <w:rsid w:val="00BD48B2"/>
    <w:rsid w:val="00BD688C"/>
    <w:rsid w:val="00BE3960"/>
    <w:rsid w:val="00BE3F02"/>
    <w:rsid w:val="00BE5096"/>
    <w:rsid w:val="00BE5262"/>
    <w:rsid w:val="00BE654E"/>
    <w:rsid w:val="00BE6DF3"/>
    <w:rsid w:val="00BF083C"/>
    <w:rsid w:val="00BF2CCC"/>
    <w:rsid w:val="00BF6258"/>
    <w:rsid w:val="00C016F8"/>
    <w:rsid w:val="00C02DA4"/>
    <w:rsid w:val="00C02F75"/>
    <w:rsid w:val="00C13138"/>
    <w:rsid w:val="00C275BA"/>
    <w:rsid w:val="00C27DB1"/>
    <w:rsid w:val="00C34FC1"/>
    <w:rsid w:val="00C40203"/>
    <w:rsid w:val="00C41EEA"/>
    <w:rsid w:val="00C44928"/>
    <w:rsid w:val="00C46164"/>
    <w:rsid w:val="00C509A4"/>
    <w:rsid w:val="00C554DF"/>
    <w:rsid w:val="00C5575D"/>
    <w:rsid w:val="00C6159E"/>
    <w:rsid w:val="00C67F04"/>
    <w:rsid w:val="00C75A5C"/>
    <w:rsid w:val="00C77246"/>
    <w:rsid w:val="00C86EC9"/>
    <w:rsid w:val="00C92551"/>
    <w:rsid w:val="00C92770"/>
    <w:rsid w:val="00C94D53"/>
    <w:rsid w:val="00CA153B"/>
    <w:rsid w:val="00CA1F47"/>
    <w:rsid w:val="00CA246E"/>
    <w:rsid w:val="00CA24F8"/>
    <w:rsid w:val="00CB0F2E"/>
    <w:rsid w:val="00CB2364"/>
    <w:rsid w:val="00CB358B"/>
    <w:rsid w:val="00CB4142"/>
    <w:rsid w:val="00CB6252"/>
    <w:rsid w:val="00CB7791"/>
    <w:rsid w:val="00CC0FDE"/>
    <w:rsid w:val="00CC24FB"/>
    <w:rsid w:val="00CC2CEB"/>
    <w:rsid w:val="00CC6BC9"/>
    <w:rsid w:val="00CD0CAB"/>
    <w:rsid w:val="00CD3C23"/>
    <w:rsid w:val="00CD775B"/>
    <w:rsid w:val="00CE36A6"/>
    <w:rsid w:val="00CE5446"/>
    <w:rsid w:val="00CE5AFD"/>
    <w:rsid w:val="00CE6533"/>
    <w:rsid w:val="00CE7B3D"/>
    <w:rsid w:val="00CE7E9A"/>
    <w:rsid w:val="00CF0488"/>
    <w:rsid w:val="00CF1B51"/>
    <w:rsid w:val="00CF6322"/>
    <w:rsid w:val="00D0012D"/>
    <w:rsid w:val="00D11663"/>
    <w:rsid w:val="00D16E2B"/>
    <w:rsid w:val="00D239A4"/>
    <w:rsid w:val="00D2422E"/>
    <w:rsid w:val="00D3051B"/>
    <w:rsid w:val="00D30F1A"/>
    <w:rsid w:val="00D33862"/>
    <w:rsid w:val="00D3398F"/>
    <w:rsid w:val="00D33D3B"/>
    <w:rsid w:val="00D3501C"/>
    <w:rsid w:val="00D35F4F"/>
    <w:rsid w:val="00D37997"/>
    <w:rsid w:val="00D44FD4"/>
    <w:rsid w:val="00D46A4D"/>
    <w:rsid w:val="00D46DBF"/>
    <w:rsid w:val="00D46E79"/>
    <w:rsid w:val="00D5049B"/>
    <w:rsid w:val="00D534F7"/>
    <w:rsid w:val="00D538C5"/>
    <w:rsid w:val="00D53B61"/>
    <w:rsid w:val="00D5433E"/>
    <w:rsid w:val="00D543FB"/>
    <w:rsid w:val="00D57E06"/>
    <w:rsid w:val="00D710C6"/>
    <w:rsid w:val="00D72485"/>
    <w:rsid w:val="00D77624"/>
    <w:rsid w:val="00D80AE1"/>
    <w:rsid w:val="00D82A37"/>
    <w:rsid w:val="00D8382C"/>
    <w:rsid w:val="00D842C9"/>
    <w:rsid w:val="00D84B54"/>
    <w:rsid w:val="00D86205"/>
    <w:rsid w:val="00D8639F"/>
    <w:rsid w:val="00D86CE9"/>
    <w:rsid w:val="00D86DE3"/>
    <w:rsid w:val="00D87FD4"/>
    <w:rsid w:val="00D915A8"/>
    <w:rsid w:val="00D91777"/>
    <w:rsid w:val="00D919A9"/>
    <w:rsid w:val="00D93D48"/>
    <w:rsid w:val="00D95113"/>
    <w:rsid w:val="00D95E85"/>
    <w:rsid w:val="00D975F2"/>
    <w:rsid w:val="00D9792C"/>
    <w:rsid w:val="00DA32AA"/>
    <w:rsid w:val="00DA4E89"/>
    <w:rsid w:val="00DA537D"/>
    <w:rsid w:val="00DB59D3"/>
    <w:rsid w:val="00DB75BF"/>
    <w:rsid w:val="00DC11E5"/>
    <w:rsid w:val="00DC123B"/>
    <w:rsid w:val="00DC2E8D"/>
    <w:rsid w:val="00DC44FE"/>
    <w:rsid w:val="00DC6B33"/>
    <w:rsid w:val="00DC6D00"/>
    <w:rsid w:val="00DD1905"/>
    <w:rsid w:val="00DD19AA"/>
    <w:rsid w:val="00DD6583"/>
    <w:rsid w:val="00DE0DDF"/>
    <w:rsid w:val="00DE49D6"/>
    <w:rsid w:val="00DE5139"/>
    <w:rsid w:val="00DE68BD"/>
    <w:rsid w:val="00DE73ED"/>
    <w:rsid w:val="00DE7E2D"/>
    <w:rsid w:val="00DF1FB7"/>
    <w:rsid w:val="00DF24C3"/>
    <w:rsid w:val="00E0410D"/>
    <w:rsid w:val="00E110C9"/>
    <w:rsid w:val="00E11E46"/>
    <w:rsid w:val="00E1240F"/>
    <w:rsid w:val="00E14D62"/>
    <w:rsid w:val="00E14E73"/>
    <w:rsid w:val="00E16403"/>
    <w:rsid w:val="00E205E9"/>
    <w:rsid w:val="00E213DF"/>
    <w:rsid w:val="00E261E8"/>
    <w:rsid w:val="00E3282A"/>
    <w:rsid w:val="00E343A5"/>
    <w:rsid w:val="00E3614D"/>
    <w:rsid w:val="00E44512"/>
    <w:rsid w:val="00E53356"/>
    <w:rsid w:val="00E60B42"/>
    <w:rsid w:val="00E63E46"/>
    <w:rsid w:val="00E640CF"/>
    <w:rsid w:val="00E66C25"/>
    <w:rsid w:val="00E67074"/>
    <w:rsid w:val="00E7108C"/>
    <w:rsid w:val="00E722F2"/>
    <w:rsid w:val="00E72AC3"/>
    <w:rsid w:val="00E7415D"/>
    <w:rsid w:val="00E758E6"/>
    <w:rsid w:val="00E800DD"/>
    <w:rsid w:val="00E8089E"/>
    <w:rsid w:val="00E8262A"/>
    <w:rsid w:val="00E8614F"/>
    <w:rsid w:val="00E8778A"/>
    <w:rsid w:val="00E92809"/>
    <w:rsid w:val="00E93385"/>
    <w:rsid w:val="00E93831"/>
    <w:rsid w:val="00E93C30"/>
    <w:rsid w:val="00E9492D"/>
    <w:rsid w:val="00E949B9"/>
    <w:rsid w:val="00E96EFB"/>
    <w:rsid w:val="00EA045F"/>
    <w:rsid w:val="00EA3DA6"/>
    <w:rsid w:val="00EA5EE7"/>
    <w:rsid w:val="00EB0E72"/>
    <w:rsid w:val="00EB269C"/>
    <w:rsid w:val="00EB4E3D"/>
    <w:rsid w:val="00EB517E"/>
    <w:rsid w:val="00EB5F01"/>
    <w:rsid w:val="00EC06B1"/>
    <w:rsid w:val="00EC18A9"/>
    <w:rsid w:val="00EC1CA3"/>
    <w:rsid w:val="00EC440A"/>
    <w:rsid w:val="00EC7FAF"/>
    <w:rsid w:val="00ED4657"/>
    <w:rsid w:val="00ED474A"/>
    <w:rsid w:val="00ED6D9A"/>
    <w:rsid w:val="00EE0C14"/>
    <w:rsid w:val="00EF0270"/>
    <w:rsid w:val="00EF3EA2"/>
    <w:rsid w:val="00F006D9"/>
    <w:rsid w:val="00F0257E"/>
    <w:rsid w:val="00F06C24"/>
    <w:rsid w:val="00F13734"/>
    <w:rsid w:val="00F1485E"/>
    <w:rsid w:val="00F16E18"/>
    <w:rsid w:val="00F17BD1"/>
    <w:rsid w:val="00F31B0D"/>
    <w:rsid w:val="00F32DEC"/>
    <w:rsid w:val="00F333EB"/>
    <w:rsid w:val="00F33F46"/>
    <w:rsid w:val="00F342A5"/>
    <w:rsid w:val="00F34A7D"/>
    <w:rsid w:val="00F35FD8"/>
    <w:rsid w:val="00F3733A"/>
    <w:rsid w:val="00F43443"/>
    <w:rsid w:val="00F513B2"/>
    <w:rsid w:val="00F52CD5"/>
    <w:rsid w:val="00F558B7"/>
    <w:rsid w:val="00F5637C"/>
    <w:rsid w:val="00F56A64"/>
    <w:rsid w:val="00F56D05"/>
    <w:rsid w:val="00F60613"/>
    <w:rsid w:val="00F60888"/>
    <w:rsid w:val="00F63488"/>
    <w:rsid w:val="00F7122B"/>
    <w:rsid w:val="00F7763D"/>
    <w:rsid w:val="00F83E3C"/>
    <w:rsid w:val="00F84AEC"/>
    <w:rsid w:val="00F86B22"/>
    <w:rsid w:val="00F87746"/>
    <w:rsid w:val="00F90929"/>
    <w:rsid w:val="00F91419"/>
    <w:rsid w:val="00F972F1"/>
    <w:rsid w:val="00F973B6"/>
    <w:rsid w:val="00F9745D"/>
    <w:rsid w:val="00FA113B"/>
    <w:rsid w:val="00FA1481"/>
    <w:rsid w:val="00FA3D47"/>
    <w:rsid w:val="00FB028B"/>
    <w:rsid w:val="00FB0F16"/>
    <w:rsid w:val="00FB22C3"/>
    <w:rsid w:val="00FB7C27"/>
    <w:rsid w:val="00FC41E1"/>
    <w:rsid w:val="00FC5C28"/>
    <w:rsid w:val="00FC68D1"/>
    <w:rsid w:val="00FD04E3"/>
    <w:rsid w:val="00FD33A5"/>
    <w:rsid w:val="00FD3AE8"/>
    <w:rsid w:val="00FD47C6"/>
    <w:rsid w:val="00FD6982"/>
    <w:rsid w:val="00FE0798"/>
    <w:rsid w:val="00FE2742"/>
    <w:rsid w:val="00FE4B73"/>
    <w:rsid w:val="00FE50DE"/>
    <w:rsid w:val="00FE5198"/>
    <w:rsid w:val="00FE5951"/>
    <w:rsid w:val="00FE7FFB"/>
    <w:rsid w:val="00FF2C23"/>
    <w:rsid w:val="00FF310B"/>
    <w:rsid w:val="00FF4E26"/>
    <w:rsid w:val="00FF52C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54D3E4C-2C42-4F5C-A63A-5B035FFE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F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1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D1"/>
  </w:style>
  <w:style w:type="paragraph" w:styleId="Footer">
    <w:name w:val="footer"/>
    <w:basedOn w:val="Normal"/>
    <w:link w:val="FooterChar"/>
    <w:uiPriority w:val="99"/>
    <w:semiHidden/>
    <w:rsid w:val="00F1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D1"/>
  </w:style>
  <w:style w:type="paragraph" w:styleId="BalloonText">
    <w:name w:val="Balloon Text"/>
    <w:basedOn w:val="Normal"/>
    <w:link w:val="BalloonTextChar"/>
    <w:uiPriority w:val="99"/>
    <w:semiHidden/>
    <w:rsid w:val="007C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E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483E5A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83E5A"/>
    <w:rPr>
      <w:b/>
      <w:bCs/>
      <w:color w:val="1B1B1A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C12-00A8-4FDE-9A54-C1857F1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WINES</vt:lpstr>
    </vt:vector>
  </TitlesOfParts>
  <Company>Grizli777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WINES</dc:title>
  <dc:subject/>
  <dc:creator>Lord Roberts Hotel</dc:creator>
  <cp:keywords/>
  <dc:description/>
  <cp:lastModifiedBy>Manish</cp:lastModifiedBy>
  <cp:revision>4</cp:revision>
  <cp:lastPrinted>2018-12-11T08:20:00Z</cp:lastPrinted>
  <dcterms:created xsi:type="dcterms:W3CDTF">2018-12-11T07:39:00Z</dcterms:created>
  <dcterms:modified xsi:type="dcterms:W3CDTF">2018-12-11T09:33:00Z</dcterms:modified>
</cp:coreProperties>
</file>